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F9A90D" w14:textId="77777777" w:rsidR="008B7145" w:rsidRDefault="008B7145" w:rsidP="008B7145">
      <w:pPr>
        <w:spacing w:line="280" w:lineRule="exact"/>
        <w:ind w:left="5670" w:right="-1"/>
        <w:jc w:val="both"/>
        <w:rPr>
          <w:sz w:val="30"/>
          <w:szCs w:val="30"/>
        </w:rPr>
      </w:pPr>
      <w:r>
        <w:rPr>
          <w:sz w:val="30"/>
          <w:szCs w:val="30"/>
        </w:rPr>
        <w:t>Приложение 5</w:t>
      </w:r>
    </w:p>
    <w:p w14:paraId="14D73756" w14:textId="77777777" w:rsidR="008B7145" w:rsidRDefault="008B7145" w:rsidP="008B7145">
      <w:pPr>
        <w:spacing w:line="280" w:lineRule="exact"/>
        <w:ind w:left="5670" w:right="-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 решению Мстиславского районного исполнительного комитета </w:t>
      </w:r>
    </w:p>
    <w:p w14:paraId="1F728907" w14:textId="6B6160D8" w:rsidR="00A315AC" w:rsidRDefault="00AC33F6" w:rsidP="00E27F63">
      <w:pPr>
        <w:spacing w:line="280" w:lineRule="exact"/>
        <w:ind w:left="5670" w:right="-1"/>
        <w:jc w:val="both"/>
        <w:rPr>
          <w:spacing w:val="-10"/>
          <w:sz w:val="30"/>
          <w:szCs w:val="30"/>
        </w:rPr>
      </w:pPr>
      <w:r>
        <w:rPr>
          <w:sz w:val="30"/>
          <w:szCs w:val="30"/>
        </w:rPr>
        <w:t>05.11</w:t>
      </w:r>
      <w:bookmarkStart w:id="0" w:name="_GoBack"/>
      <w:bookmarkEnd w:id="0"/>
      <w:r w:rsidR="008B7145">
        <w:rPr>
          <w:sz w:val="30"/>
          <w:szCs w:val="30"/>
        </w:rPr>
        <w:t xml:space="preserve">.2021 № </w:t>
      </w:r>
    </w:p>
    <w:p w14:paraId="07FFA085" w14:textId="24A04D42" w:rsidR="00A315AC" w:rsidRDefault="00AC33F6" w:rsidP="00A315AC">
      <w:pPr>
        <w:spacing w:line="280" w:lineRule="exact"/>
        <w:jc w:val="both"/>
        <w:rPr>
          <w:spacing w:val="-10"/>
          <w:sz w:val="30"/>
          <w:szCs w:val="30"/>
        </w:rPr>
      </w:pPr>
      <w:r>
        <w:rPr>
          <w:noProof/>
          <w:spacing w:val="-10"/>
          <w:sz w:val="30"/>
          <w:szCs w:val="30"/>
        </w:rPr>
        <w:drawing>
          <wp:anchor distT="0" distB="0" distL="114300" distR="114300" simplePos="0" relativeHeight="251664384" behindDoc="0" locked="0" layoutInCell="1" allowOverlap="1" wp14:anchorId="169A14AF" wp14:editId="670E0A2E">
            <wp:simplePos x="0" y="0"/>
            <wp:positionH relativeFrom="margin">
              <wp:posOffset>-461010</wp:posOffset>
            </wp:positionH>
            <wp:positionV relativeFrom="paragraph">
              <wp:posOffset>219710</wp:posOffset>
            </wp:positionV>
            <wp:extent cx="6505575" cy="7505700"/>
            <wp:effectExtent l="0" t="0" r="9525" b="0"/>
            <wp:wrapNone/>
            <wp:docPr id="13" name="Рисунок 13" descr="карта сх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а схем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750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BDD306" w14:textId="7EDFA10C" w:rsidR="00A315AC" w:rsidRDefault="00A315AC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31557CAD" w14:textId="668FA832" w:rsidR="00A315AC" w:rsidRDefault="00A315AC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379CB71D" w14:textId="62C4B205" w:rsidR="00A315AC" w:rsidRDefault="00A315AC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1229AB34" w14:textId="4D2FC7CD" w:rsidR="00A315AC" w:rsidRDefault="00A315AC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6399B14C" w14:textId="2A490041" w:rsidR="00A315AC" w:rsidRDefault="00A315AC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1A338E6C" w14:textId="09B28A03" w:rsidR="00A315AC" w:rsidRDefault="00A315AC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46EB8898" w14:textId="611AC021" w:rsidR="00A315AC" w:rsidRDefault="00A315AC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54E4145F" w14:textId="7827A98C" w:rsidR="00A315AC" w:rsidRDefault="00A315AC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4CEE6298" w14:textId="77777777" w:rsidR="00A315AC" w:rsidRDefault="00A315AC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70493224" w14:textId="77777777" w:rsidR="00A315AC" w:rsidRDefault="00A315AC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43156F83" w14:textId="77777777" w:rsidR="00A315AC" w:rsidRDefault="00A315AC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2863C5BD" w14:textId="77777777" w:rsidR="00A315AC" w:rsidRDefault="00A315AC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16A5B2A3" w14:textId="77777777" w:rsidR="00A315AC" w:rsidRDefault="00A315AC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6DC2DBEC" w14:textId="77777777" w:rsidR="00A315AC" w:rsidRDefault="00A315AC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677BDC3A" w14:textId="77777777" w:rsidR="00A315AC" w:rsidRDefault="00A315AC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15BC81B4" w14:textId="77777777" w:rsidR="00A315AC" w:rsidRDefault="00A315AC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7BC887B1" w14:textId="77777777" w:rsidR="00A315AC" w:rsidRDefault="00A315AC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570A7F12" w14:textId="77777777" w:rsidR="00A315AC" w:rsidRDefault="00A315AC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48B9B36D" w14:textId="77777777" w:rsidR="00A315AC" w:rsidRDefault="00A315AC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172526EE" w14:textId="77777777" w:rsidR="00A315AC" w:rsidRDefault="00A315AC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07533322" w14:textId="77777777" w:rsidR="00A315AC" w:rsidRDefault="00A315AC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1DDD5B72" w14:textId="77777777" w:rsidR="00A315AC" w:rsidRDefault="00A315AC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5009F1D0" w14:textId="77777777" w:rsidR="00A315AC" w:rsidRDefault="00A315AC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288EAAC1" w14:textId="77777777" w:rsidR="00A315AC" w:rsidRDefault="00A315AC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04398110" w14:textId="77777777" w:rsidR="00A315AC" w:rsidRDefault="00A315AC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2D18F936" w14:textId="77777777" w:rsidR="00A315AC" w:rsidRDefault="00A315AC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321D6183" w14:textId="77777777" w:rsidR="00A315AC" w:rsidRDefault="00A315AC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2C32B0B6" w14:textId="77777777" w:rsidR="00A315AC" w:rsidRDefault="00A315AC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2FB212F4" w14:textId="77777777" w:rsidR="00A315AC" w:rsidRDefault="00A315AC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5D8DF680" w14:textId="77777777" w:rsidR="00A315AC" w:rsidRDefault="00A315AC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2A3680DE" w14:textId="77777777" w:rsidR="00A315AC" w:rsidRDefault="00A315AC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07FA7B80" w14:textId="77777777" w:rsidR="00A315AC" w:rsidRDefault="00A315AC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2F608F7A" w14:textId="77777777" w:rsidR="00A315AC" w:rsidRDefault="00A315AC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266D1B15" w14:textId="77777777" w:rsidR="00A315AC" w:rsidRDefault="00A315AC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42B4AD5A" w14:textId="77777777" w:rsidR="00A315AC" w:rsidRDefault="00A315AC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286B1C6E" w14:textId="77777777" w:rsidR="00A315AC" w:rsidRDefault="00A315AC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302E6D6C" w14:textId="77777777" w:rsidR="00A315AC" w:rsidRDefault="00A315AC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00288A53" w14:textId="77777777" w:rsidR="00A315AC" w:rsidRDefault="00A315AC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2E4F4D92" w14:textId="77777777" w:rsidR="00A315AC" w:rsidRDefault="00A315AC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335FB574" w14:textId="77777777" w:rsidR="00A315AC" w:rsidRDefault="00A315AC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79C0FC14" w14:textId="77777777" w:rsidR="00E27F63" w:rsidRDefault="00E27F63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7B937C67" w14:textId="77777777" w:rsidR="00E27F63" w:rsidRDefault="00E27F63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64188668" w14:textId="77777777" w:rsidR="00E27F63" w:rsidRDefault="00E27F63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1BE941E3" w14:textId="0D1F68B3" w:rsidR="00E27F63" w:rsidRDefault="00E27F63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5E916FD7" w14:textId="77777777" w:rsidR="00E27F63" w:rsidRDefault="00E27F63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0C7C64CC" w14:textId="77777777" w:rsidR="00E27F63" w:rsidRDefault="00E27F63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1B33A9D9" w14:textId="77777777" w:rsidR="00E27F63" w:rsidRDefault="00E27F63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2807A51A" w14:textId="77777777" w:rsidR="00E27F63" w:rsidRDefault="00E27F63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4855A3EC" w14:textId="77777777" w:rsidR="002B54B7" w:rsidRDefault="00820868" w:rsidP="00A315AC">
      <w:pPr>
        <w:spacing w:line="280" w:lineRule="exact"/>
        <w:jc w:val="both"/>
        <w:rPr>
          <w:spacing w:val="-10"/>
          <w:sz w:val="30"/>
          <w:szCs w:val="30"/>
        </w:rPr>
      </w:pPr>
      <w:r>
        <w:rPr>
          <w:spacing w:val="-10"/>
          <w:sz w:val="30"/>
          <w:szCs w:val="30"/>
        </w:rPr>
        <w:t>Карта-схема сбора и удаления коммунальных отходов г. Мстиславля</w:t>
      </w:r>
    </w:p>
    <w:p w14:paraId="187E6788" w14:textId="77777777" w:rsidR="0073460B" w:rsidRDefault="0073460B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44569B3B" w14:textId="77777777" w:rsidR="0073460B" w:rsidRDefault="00C753D9" w:rsidP="00A315AC">
      <w:pPr>
        <w:spacing w:line="280" w:lineRule="exact"/>
        <w:jc w:val="both"/>
        <w:rPr>
          <w:spacing w:val="-10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1072" behindDoc="0" locked="0" layoutInCell="1" allowOverlap="1" wp14:anchorId="2EEFE56D" wp14:editId="44414BE8">
            <wp:simplePos x="0" y="0"/>
            <wp:positionH relativeFrom="margin">
              <wp:posOffset>2540</wp:posOffset>
            </wp:positionH>
            <wp:positionV relativeFrom="margin">
              <wp:posOffset>492760</wp:posOffset>
            </wp:positionV>
            <wp:extent cx="6115050" cy="6553200"/>
            <wp:effectExtent l="0" t="0" r="0" b="0"/>
            <wp:wrapSquare wrapText="bothSides"/>
            <wp:docPr id="15" name="Рисунок 15" descr="Мстислав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Мстиславль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8E0392" w14:textId="77777777" w:rsidR="0073460B" w:rsidRDefault="0073460B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682BC969" w14:textId="77777777" w:rsidR="0073460B" w:rsidRDefault="0073460B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72DAA505" w14:textId="77777777" w:rsidR="0073460B" w:rsidRDefault="00585EA7" w:rsidP="00A315AC">
      <w:pPr>
        <w:spacing w:line="280" w:lineRule="exact"/>
        <w:jc w:val="both"/>
        <w:rPr>
          <w:spacing w:val="-10"/>
          <w:sz w:val="30"/>
          <w:szCs w:val="30"/>
        </w:rPr>
      </w:pPr>
      <w:r>
        <w:rPr>
          <w:spacing w:val="-10"/>
          <w:sz w:val="30"/>
          <w:szCs w:val="30"/>
        </w:rPr>
        <w:t>Черный цвет – маршрут №1</w:t>
      </w:r>
    </w:p>
    <w:p w14:paraId="48F9B5E4" w14:textId="77777777" w:rsidR="0073460B" w:rsidRDefault="00585EA7" w:rsidP="00A315AC">
      <w:pPr>
        <w:spacing w:line="280" w:lineRule="exact"/>
        <w:jc w:val="both"/>
        <w:rPr>
          <w:spacing w:val="-10"/>
          <w:sz w:val="30"/>
          <w:szCs w:val="30"/>
        </w:rPr>
      </w:pPr>
      <w:r>
        <w:rPr>
          <w:spacing w:val="-10"/>
          <w:sz w:val="30"/>
          <w:szCs w:val="30"/>
        </w:rPr>
        <w:t>Синий цвет – маршрут №2</w:t>
      </w:r>
    </w:p>
    <w:p w14:paraId="2EC3B615" w14:textId="77777777" w:rsidR="0073460B" w:rsidRDefault="00585EA7" w:rsidP="00A315AC">
      <w:pPr>
        <w:spacing w:line="280" w:lineRule="exact"/>
        <w:jc w:val="both"/>
        <w:rPr>
          <w:spacing w:val="-10"/>
          <w:sz w:val="30"/>
          <w:szCs w:val="30"/>
        </w:rPr>
      </w:pPr>
      <w:r>
        <w:rPr>
          <w:spacing w:val="-10"/>
          <w:sz w:val="30"/>
          <w:szCs w:val="30"/>
        </w:rPr>
        <w:t>Красный цвет – маршрут №3</w:t>
      </w:r>
    </w:p>
    <w:p w14:paraId="252D1DB2" w14:textId="77777777" w:rsidR="0073460B" w:rsidRDefault="00585EA7" w:rsidP="00A315AC">
      <w:pPr>
        <w:spacing w:line="280" w:lineRule="exact"/>
        <w:jc w:val="both"/>
        <w:rPr>
          <w:spacing w:val="-10"/>
          <w:sz w:val="30"/>
          <w:szCs w:val="30"/>
        </w:rPr>
      </w:pPr>
      <w:r>
        <w:rPr>
          <w:spacing w:val="-10"/>
          <w:sz w:val="30"/>
          <w:szCs w:val="30"/>
        </w:rPr>
        <w:t>Зеленый цвет – маршрут №4</w:t>
      </w:r>
    </w:p>
    <w:p w14:paraId="4ED8F5E1" w14:textId="77777777" w:rsidR="0073460B" w:rsidRDefault="0073460B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745D85C3" w14:textId="77777777" w:rsidR="0073460B" w:rsidRDefault="0073460B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42E17F8D" w14:textId="77777777" w:rsidR="0073460B" w:rsidRDefault="0073460B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5FE72BD9" w14:textId="77777777" w:rsidR="00585EA7" w:rsidRDefault="00585EA7" w:rsidP="00A315AC">
      <w:pPr>
        <w:spacing w:line="280" w:lineRule="exact"/>
        <w:jc w:val="both"/>
        <w:rPr>
          <w:spacing w:val="-10"/>
          <w:sz w:val="30"/>
          <w:szCs w:val="30"/>
        </w:rPr>
      </w:pPr>
      <w:r>
        <w:rPr>
          <w:spacing w:val="-10"/>
          <w:sz w:val="30"/>
          <w:szCs w:val="30"/>
        </w:rPr>
        <w:t xml:space="preserve">Карта-схема сбора и удаления коммунальных отходов </w:t>
      </w:r>
      <w:proofErr w:type="spellStart"/>
      <w:r>
        <w:rPr>
          <w:spacing w:val="-10"/>
          <w:sz w:val="30"/>
          <w:szCs w:val="30"/>
        </w:rPr>
        <w:t>аг.Андраны</w:t>
      </w:r>
      <w:proofErr w:type="spellEnd"/>
    </w:p>
    <w:p w14:paraId="428A05B0" w14:textId="77777777" w:rsidR="00585EA7" w:rsidRDefault="00585EA7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44091352" w14:textId="77777777" w:rsidR="00585EA7" w:rsidRDefault="00585EA7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2B36F739" w14:textId="77777777" w:rsidR="00585EA7" w:rsidRDefault="00585EA7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76B715A7" w14:textId="77777777" w:rsidR="00585EA7" w:rsidRDefault="00585EA7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68C6A09A" w14:textId="77777777" w:rsidR="00585EA7" w:rsidRDefault="00585EA7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270C1461" w14:textId="77777777" w:rsidR="00585EA7" w:rsidRDefault="00585EA7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15769E50" w14:textId="77777777" w:rsidR="00585EA7" w:rsidRDefault="00585EA7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02A42B13" w14:textId="77777777" w:rsidR="00585EA7" w:rsidRDefault="001D3849" w:rsidP="00A315AC">
      <w:pPr>
        <w:spacing w:line="280" w:lineRule="exact"/>
        <w:jc w:val="both"/>
        <w:rPr>
          <w:spacing w:val="-10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809DDCC" wp14:editId="4D8E9EC5">
            <wp:simplePos x="0" y="0"/>
            <wp:positionH relativeFrom="margin">
              <wp:posOffset>-1390015</wp:posOffset>
            </wp:positionH>
            <wp:positionV relativeFrom="margin">
              <wp:posOffset>2158365</wp:posOffset>
            </wp:positionV>
            <wp:extent cx="8452485" cy="5693410"/>
            <wp:effectExtent l="7938" t="0" r="0" b="0"/>
            <wp:wrapSquare wrapText="bothSides"/>
            <wp:docPr id="1" name="Рисунок 1" descr="P:\СХЕМА ТБО 2021\СТАРАЯ\Андра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СХЕМА ТБО 2021\СТАРАЯ\Андраны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52485" cy="569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151A5E" w14:textId="77777777" w:rsidR="00585EA7" w:rsidRDefault="00585EA7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17A17746" w14:textId="77777777" w:rsidR="00585EA7" w:rsidRDefault="00585EA7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28696ADC" w14:textId="77777777" w:rsidR="00585EA7" w:rsidRDefault="00585EA7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6F3536C3" w14:textId="77777777" w:rsidR="00585EA7" w:rsidRDefault="00585EA7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6782C38F" w14:textId="77777777" w:rsidR="00585EA7" w:rsidRDefault="00585EA7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1E95345F" w14:textId="77777777" w:rsidR="00585EA7" w:rsidRDefault="00585EA7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5D06D7CF" w14:textId="77777777" w:rsidR="00585EA7" w:rsidRDefault="00585EA7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6A91FBFC" w14:textId="77777777" w:rsidR="00585EA7" w:rsidRDefault="00585EA7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7D7CDFF0" w14:textId="77777777" w:rsidR="00585EA7" w:rsidRDefault="00585EA7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3AA801E2" w14:textId="77777777" w:rsidR="00585EA7" w:rsidRDefault="00585EA7" w:rsidP="00A315AC">
      <w:pPr>
        <w:spacing w:line="280" w:lineRule="exact"/>
        <w:jc w:val="both"/>
        <w:rPr>
          <w:spacing w:val="-10"/>
          <w:sz w:val="30"/>
          <w:szCs w:val="30"/>
        </w:rPr>
      </w:pPr>
      <w:r>
        <w:rPr>
          <w:spacing w:val="-10"/>
          <w:sz w:val="30"/>
          <w:szCs w:val="30"/>
        </w:rPr>
        <w:br w:type="page"/>
      </w:r>
      <w:r>
        <w:rPr>
          <w:spacing w:val="-10"/>
          <w:sz w:val="30"/>
          <w:szCs w:val="30"/>
        </w:rPr>
        <w:lastRenderedPageBreak/>
        <w:t xml:space="preserve">Карта-схема сбора и удаления коммунальных отходов </w:t>
      </w:r>
      <w:proofErr w:type="spellStart"/>
      <w:r>
        <w:rPr>
          <w:spacing w:val="-10"/>
          <w:sz w:val="30"/>
          <w:szCs w:val="30"/>
        </w:rPr>
        <w:t>аг</w:t>
      </w:r>
      <w:proofErr w:type="spellEnd"/>
      <w:r>
        <w:rPr>
          <w:spacing w:val="-10"/>
          <w:sz w:val="30"/>
          <w:szCs w:val="30"/>
        </w:rPr>
        <w:t xml:space="preserve">. </w:t>
      </w:r>
      <w:proofErr w:type="spellStart"/>
      <w:r>
        <w:rPr>
          <w:spacing w:val="-10"/>
          <w:sz w:val="30"/>
          <w:szCs w:val="30"/>
        </w:rPr>
        <w:t>Бастеновичи</w:t>
      </w:r>
      <w:proofErr w:type="spellEnd"/>
    </w:p>
    <w:p w14:paraId="5A5D1324" w14:textId="77777777" w:rsidR="00585EA7" w:rsidRDefault="00585EA7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3FB43654" w14:textId="77777777" w:rsidR="00585EA7" w:rsidRDefault="00585EA7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7F94FDB8" w14:textId="77777777" w:rsidR="00585EA7" w:rsidRDefault="00585EA7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11D66772" w14:textId="77777777" w:rsidR="00585EA7" w:rsidRDefault="00585EA7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694B2D98" w14:textId="77777777" w:rsidR="00585EA7" w:rsidRDefault="00585EA7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04210E5E" w14:textId="77777777" w:rsidR="00585EA7" w:rsidRDefault="00C753D9" w:rsidP="00A315AC">
      <w:pPr>
        <w:spacing w:line="280" w:lineRule="exact"/>
        <w:jc w:val="both"/>
        <w:rPr>
          <w:spacing w:val="-10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736DC63A" wp14:editId="555A9708">
            <wp:simplePos x="0" y="0"/>
            <wp:positionH relativeFrom="margin">
              <wp:posOffset>-1905</wp:posOffset>
            </wp:positionH>
            <wp:positionV relativeFrom="margin">
              <wp:posOffset>1144905</wp:posOffset>
            </wp:positionV>
            <wp:extent cx="6124575" cy="4962525"/>
            <wp:effectExtent l="0" t="0" r="0" b="0"/>
            <wp:wrapSquare wrapText="bothSides"/>
            <wp:docPr id="17" name="Рисунок 17" descr="Бастенович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Бастеновичи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30E014" w14:textId="77777777" w:rsidR="00585EA7" w:rsidRDefault="00585EA7" w:rsidP="00A315AC">
      <w:pPr>
        <w:spacing w:line="280" w:lineRule="exact"/>
        <w:jc w:val="both"/>
        <w:rPr>
          <w:spacing w:val="-10"/>
          <w:sz w:val="30"/>
          <w:szCs w:val="30"/>
        </w:rPr>
      </w:pPr>
      <w:r>
        <w:rPr>
          <w:spacing w:val="-10"/>
          <w:sz w:val="30"/>
          <w:szCs w:val="30"/>
        </w:rPr>
        <w:br w:type="page"/>
      </w:r>
      <w:r>
        <w:rPr>
          <w:spacing w:val="-10"/>
          <w:sz w:val="30"/>
          <w:szCs w:val="30"/>
        </w:rPr>
        <w:lastRenderedPageBreak/>
        <w:t xml:space="preserve">Карта-схема сбора и удаления коммунальных отходов </w:t>
      </w:r>
      <w:proofErr w:type="spellStart"/>
      <w:r>
        <w:rPr>
          <w:spacing w:val="-10"/>
          <w:sz w:val="30"/>
          <w:szCs w:val="30"/>
        </w:rPr>
        <w:t>аг</w:t>
      </w:r>
      <w:proofErr w:type="spellEnd"/>
      <w:r>
        <w:rPr>
          <w:spacing w:val="-10"/>
          <w:sz w:val="30"/>
          <w:szCs w:val="30"/>
        </w:rPr>
        <w:t>. Заболотье</w:t>
      </w:r>
    </w:p>
    <w:p w14:paraId="05110E06" w14:textId="77777777" w:rsidR="00585EA7" w:rsidRDefault="00585EA7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7A53BCD8" w14:textId="77777777" w:rsidR="00585EA7" w:rsidRDefault="00585EA7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798091EF" w14:textId="77777777" w:rsidR="001D3849" w:rsidRDefault="001D3849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546B68E5" w14:textId="77777777" w:rsidR="001D3849" w:rsidRDefault="001D3849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37A408C3" w14:textId="77777777" w:rsidR="001D3849" w:rsidRDefault="001D3849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2AF0E613" w14:textId="77777777" w:rsidR="001D3849" w:rsidRDefault="001D3849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76B73A72" w14:textId="77777777" w:rsidR="001D3849" w:rsidRDefault="001D3849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6E4A158E" w14:textId="77777777" w:rsidR="001D3849" w:rsidRDefault="001D3849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2B29E964" w14:textId="77777777" w:rsidR="001D3849" w:rsidRDefault="001D3849" w:rsidP="00A315AC">
      <w:pPr>
        <w:spacing w:line="280" w:lineRule="exact"/>
        <w:jc w:val="both"/>
        <w:rPr>
          <w:spacing w:val="-10"/>
          <w:sz w:val="30"/>
          <w:szCs w:val="30"/>
        </w:rPr>
      </w:pPr>
      <w:r>
        <w:rPr>
          <w:noProof/>
          <w:spacing w:val="-10"/>
          <w:sz w:val="30"/>
          <w:szCs w:val="30"/>
        </w:rPr>
        <w:drawing>
          <wp:anchor distT="0" distB="0" distL="114300" distR="114300" simplePos="0" relativeHeight="251666432" behindDoc="0" locked="0" layoutInCell="1" allowOverlap="1" wp14:anchorId="0F60E068" wp14:editId="128DA8BC">
            <wp:simplePos x="0" y="0"/>
            <wp:positionH relativeFrom="margin">
              <wp:posOffset>-1574800</wp:posOffset>
            </wp:positionH>
            <wp:positionV relativeFrom="margin">
              <wp:posOffset>1981200</wp:posOffset>
            </wp:positionV>
            <wp:extent cx="8284845" cy="5239385"/>
            <wp:effectExtent l="0" t="1270" r="635" b="635"/>
            <wp:wrapSquare wrapText="bothSides"/>
            <wp:docPr id="3" name="Рисунок 3" descr="P:\СХЕМА ТБО 2021\СТАРАЯ\Заболоть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:\СХЕМА ТБО 2021\СТАРАЯ\Заболотье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84845" cy="523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EB5E19" w14:textId="77777777" w:rsidR="001D3849" w:rsidRDefault="001D3849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3D85A479" w14:textId="77777777" w:rsidR="001D3849" w:rsidRDefault="001D3849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4B03830F" w14:textId="77777777" w:rsidR="001D3849" w:rsidRDefault="001D3849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60C7C3C5" w14:textId="77777777" w:rsidR="001D3849" w:rsidRDefault="001D3849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6AAE36ED" w14:textId="77777777" w:rsidR="001D3849" w:rsidRDefault="001D3849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387E248C" w14:textId="77777777" w:rsidR="001D3849" w:rsidRDefault="001D3849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5A4CF1C3" w14:textId="77777777" w:rsidR="001D3849" w:rsidRDefault="001D3849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54E3BD0D" w14:textId="77777777" w:rsidR="001D3849" w:rsidRDefault="001D3849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3FD87530" w14:textId="77777777" w:rsidR="001D3849" w:rsidRDefault="001D3849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6E1487A1" w14:textId="77777777" w:rsidR="001D3849" w:rsidRDefault="001D3849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24A4197C" w14:textId="77777777" w:rsidR="001D3849" w:rsidRDefault="001D3849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46727666" w14:textId="77777777" w:rsidR="001D3849" w:rsidRDefault="001D3849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3035046B" w14:textId="77777777" w:rsidR="001D3849" w:rsidRDefault="001D3849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7CF73CC8" w14:textId="77777777" w:rsidR="001D3849" w:rsidRDefault="001D3849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33E3C289" w14:textId="77777777" w:rsidR="001D3849" w:rsidRDefault="001D3849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43AAE19A" w14:textId="77777777" w:rsidR="00585EA7" w:rsidRDefault="00585EA7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0D9DB700" w14:textId="77777777" w:rsidR="00585EA7" w:rsidRDefault="00585EA7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76823D9C" w14:textId="77777777" w:rsidR="00585EA7" w:rsidRDefault="00585EA7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7D8275DD" w14:textId="77777777" w:rsidR="00585EA7" w:rsidRDefault="00585EA7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10F0AA94" w14:textId="77777777" w:rsidR="00585EA7" w:rsidRDefault="00585EA7" w:rsidP="00A315AC">
      <w:pPr>
        <w:spacing w:line="280" w:lineRule="exact"/>
        <w:jc w:val="both"/>
        <w:rPr>
          <w:spacing w:val="-10"/>
          <w:sz w:val="30"/>
          <w:szCs w:val="30"/>
        </w:rPr>
      </w:pPr>
      <w:r>
        <w:rPr>
          <w:spacing w:val="-10"/>
          <w:sz w:val="30"/>
          <w:szCs w:val="30"/>
        </w:rPr>
        <w:br w:type="page"/>
      </w:r>
      <w:r>
        <w:rPr>
          <w:spacing w:val="-10"/>
          <w:sz w:val="30"/>
          <w:szCs w:val="30"/>
        </w:rPr>
        <w:lastRenderedPageBreak/>
        <w:t xml:space="preserve">Карта-схема сбора и удаления коммунальных отходов </w:t>
      </w:r>
      <w:proofErr w:type="spellStart"/>
      <w:r>
        <w:rPr>
          <w:spacing w:val="-10"/>
          <w:sz w:val="30"/>
          <w:szCs w:val="30"/>
        </w:rPr>
        <w:t>аг</w:t>
      </w:r>
      <w:proofErr w:type="spellEnd"/>
      <w:r>
        <w:rPr>
          <w:spacing w:val="-10"/>
          <w:sz w:val="30"/>
          <w:szCs w:val="30"/>
        </w:rPr>
        <w:t>.</w:t>
      </w:r>
      <w:r w:rsidR="00DF3976">
        <w:rPr>
          <w:spacing w:val="-10"/>
          <w:sz w:val="30"/>
          <w:szCs w:val="30"/>
        </w:rPr>
        <w:t xml:space="preserve"> Копачи</w:t>
      </w:r>
    </w:p>
    <w:p w14:paraId="7BCCBD03" w14:textId="77777777" w:rsidR="00585EA7" w:rsidRDefault="001D3849" w:rsidP="00A315AC">
      <w:pPr>
        <w:spacing w:line="280" w:lineRule="exact"/>
        <w:jc w:val="both"/>
        <w:rPr>
          <w:spacing w:val="-10"/>
          <w:sz w:val="30"/>
          <w:szCs w:val="30"/>
        </w:rPr>
      </w:pPr>
      <w:r>
        <w:rPr>
          <w:noProof/>
          <w:spacing w:val="-10"/>
          <w:sz w:val="30"/>
          <w:szCs w:val="30"/>
        </w:rPr>
        <w:drawing>
          <wp:anchor distT="0" distB="0" distL="114300" distR="114300" simplePos="0" relativeHeight="251667456" behindDoc="0" locked="0" layoutInCell="1" allowOverlap="1" wp14:anchorId="5F8EFB8D" wp14:editId="0B554677">
            <wp:simplePos x="0" y="0"/>
            <wp:positionH relativeFrom="margin">
              <wp:posOffset>-127635</wp:posOffset>
            </wp:positionH>
            <wp:positionV relativeFrom="margin">
              <wp:posOffset>514985</wp:posOffset>
            </wp:positionV>
            <wp:extent cx="6309995" cy="6153150"/>
            <wp:effectExtent l="0" t="0" r="0" b="0"/>
            <wp:wrapSquare wrapText="bothSides"/>
            <wp:docPr id="4" name="Рисунок 4" descr="P:\СХЕМА ТБО 2021\СТАРАЯ\Копач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:\СХЕМА ТБО 2021\СТАРАЯ\Копачи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995" cy="615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7C26B4" w14:textId="77777777" w:rsidR="00585EA7" w:rsidRDefault="00585EA7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4DE5C917" w14:textId="77777777" w:rsidR="001D3849" w:rsidRDefault="001D3849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03606162" w14:textId="77777777" w:rsidR="001D3849" w:rsidRDefault="001D3849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2384A0E7" w14:textId="77777777" w:rsidR="001D3849" w:rsidRDefault="001D3849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321D8F84" w14:textId="77777777" w:rsidR="00585EA7" w:rsidRDefault="00585EA7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33178D60" w14:textId="77777777" w:rsidR="00585EA7" w:rsidRDefault="00585EA7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29976E39" w14:textId="77777777" w:rsidR="00585EA7" w:rsidRDefault="00585EA7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316C4C16" w14:textId="77777777" w:rsidR="00585EA7" w:rsidRDefault="00585EA7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22AFB77E" w14:textId="77777777" w:rsidR="00585EA7" w:rsidRDefault="00585EA7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4A1F2BE6" w14:textId="77777777" w:rsidR="00585EA7" w:rsidRDefault="00585EA7" w:rsidP="00A315AC">
      <w:pPr>
        <w:spacing w:line="280" w:lineRule="exact"/>
        <w:jc w:val="both"/>
        <w:rPr>
          <w:spacing w:val="-10"/>
          <w:sz w:val="30"/>
          <w:szCs w:val="30"/>
        </w:rPr>
      </w:pPr>
      <w:r>
        <w:rPr>
          <w:spacing w:val="-10"/>
          <w:sz w:val="30"/>
          <w:szCs w:val="30"/>
        </w:rPr>
        <w:br w:type="page"/>
      </w:r>
      <w:r>
        <w:rPr>
          <w:spacing w:val="-10"/>
          <w:sz w:val="30"/>
          <w:szCs w:val="30"/>
        </w:rPr>
        <w:lastRenderedPageBreak/>
        <w:t xml:space="preserve">Карта-схема сбора и удаления коммунальных отходов </w:t>
      </w:r>
      <w:proofErr w:type="spellStart"/>
      <w:r>
        <w:rPr>
          <w:spacing w:val="-10"/>
          <w:sz w:val="30"/>
          <w:szCs w:val="30"/>
        </w:rPr>
        <w:t>аг</w:t>
      </w:r>
      <w:proofErr w:type="spellEnd"/>
      <w:r>
        <w:rPr>
          <w:spacing w:val="-10"/>
          <w:sz w:val="30"/>
          <w:szCs w:val="30"/>
        </w:rPr>
        <w:t>.</w:t>
      </w:r>
      <w:r w:rsidR="00DF3976">
        <w:rPr>
          <w:spacing w:val="-10"/>
          <w:sz w:val="30"/>
          <w:szCs w:val="30"/>
        </w:rPr>
        <w:t xml:space="preserve"> </w:t>
      </w:r>
      <w:proofErr w:type="spellStart"/>
      <w:r w:rsidR="00DF3976">
        <w:rPr>
          <w:spacing w:val="-10"/>
          <w:sz w:val="30"/>
          <w:szCs w:val="30"/>
        </w:rPr>
        <w:t>Курманово</w:t>
      </w:r>
      <w:proofErr w:type="spellEnd"/>
    </w:p>
    <w:p w14:paraId="28E3E934" w14:textId="77777777" w:rsidR="00585EA7" w:rsidRDefault="00585EA7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4A7630C7" w14:textId="77777777" w:rsidR="00585EA7" w:rsidRDefault="00585EA7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333A27AC" w14:textId="77777777" w:rsidR="00585EA7" w:rsidRDefault="00585EA7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5910C21B" w14:textId="77777777" w:rsidR="00585EA7" w:rsidRDefault="00585EA7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72F370BA" w14:textId="77777777" w:rsidR="00585EA7" w:rsidRDefault="00585EA7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0038977F" w14:textId="77777777" w:rsidR="001D3849" w:rsidRDefault="001D3849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1618836F" w14:textId="77777777" w:rsidR="001D3849" w:rsidRDefault="001D3849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4576F7D1" w14:textId="77777777" w:rsidR="001D3849" w:rsidRDefault="001D3849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000DE181" w14:textId="77777777" w:rsidR="001D3849" w:rsidRDefault="001D3849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2F90CFFB" w14:textId="77777777" w:rsidR="001D3849" w:rsidRDefault="001D3849" w:rsidP="00A315AC">
      <w:pPr>
        <w:spacing w:line="280" w:lineRule="exact"/>
        <w:jc w:val="both"/>
        <w:rPr>
          <w:spacing w:val="-10"/>
          <w:sz w:val="30"/>
          <w:szCs w:val="30"/>
        </w:rPr>
      </w:pPr>
      <w:r>
        <w:rPr>
          <w:noProof/>
          <w:spacing w:val="-10"/>
          <w:sz w:val="30"/>
          <w:szCs w:val="30"/>
        </w:rPr>
        <w:drawing>
          <wp:anchor distT="0" distB="0" distL="114300" distR="114300" simplePos="0" relativeHeight="251668480" behindDoc="0" locked="0" layoutInCell="1" allowOverlap="1" wp14:anchorId="617CE878" wp14:editId="0FEF2800">
            <wp:simplePos x="0" y="0"/>
            <wp:positionH relativeFrom="margin">
              <wp:posOffset>-1452245</wp:posOffset>
            </wp:positionH>
            <wp:positionV relativeFrom="margin">
              <wp:posOffset>2087245</wp:posOffset>
            </wp:positionV>
            <wp:extent cx="8479790" cy="5751830"/>
            <wp:effectExtent l="0" t="7620" r="8890" b="8890"/>
            <wp:wrapSquare wrapText="bothSides"/>
            <wp:docPr id="5" name="Рисунок 5" descr="P:\СХЕМА ТБО 2021\СТАРАЯ\Курмано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:\СХЕМА ТБО 2021\СТАРАЯ\Курманово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79790" cy="575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8799EA" w14:textId="77777777" w:rsidR="001D3849" w:rsidRDefault="001D3849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2A28834C" w14:textId="77777777" w:rsidR="001D3849" w:rsidRDefault="001D3849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6F41B38D" w14:textId="77777777" w:rsidR="001D3849" w:rsidRDefault="001D3849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46922A39" w14:textId="77777777" w:rsidR="001D3849" w:rsidRDefault="001D3849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706AAC3D" w14:textId="77777777" w:rsidR="00585EA7" w:rsidRDefault="00585EA7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475E90B4" w14:textId="77777777" w:rsidR="00585EA7" w:rsidRDefault="00585EA7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11E21CA4" w14:textId="77777777" w:rsidR="00585EA7" w:rsidRDefault="00585EA7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2A716B7D" w14:textId="77777777" w:rsidR="00585EA7" w:rsidRDefault="00585EA7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5C355ED1" w14:textId="77777777" w:rsidR="00585EA7" w:rsidRDefault="00585EA7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068371EA" w14:textId="77777777" w:rsidR="00585EA7" w:rsidRDefault="00585EA7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7BB5C664" w14:textId="77777777" w:rsidR="00585EA7" w:rsidRDefault="00585EA7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0788E6DD" w14:textId="77777777" w:rsidR="00585EA7" w:rsidRDefault="00585EA7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2A0D5B91" w14:textId="77777777" w:rsidR="00585EA7" w:rsidRDefault="00585EA7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5D7E94C1" w14:textId="77777777" w:rsidR="00585EA7" w:rsidRDefault="00585EA7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5C1D8A1A" w14:textId="77777777" w:rsidR="00585EA7" w:rsidRDefault="00585EA7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7447E70D" w14:textId="77777777" w:rsidR="00585EA7" w:rsidRDefault="00585EA7" w:rsidP="00A315AC">
      <w:pPr>
        <w:spacing w:line="280" w:lineRule="exact"/>
        <w:jc w:val="both"/>
        <w:rPr>
          <w:spacing w:val="-10"/>
          <w:sz w:val="30"/>
          <w:szCs w:val="30"/>
        </w:rPr>
      </w:pPr>
      <w:r>
        <w:rPr>
          <w:spacing w:val="-10"/>
          <w:sz w:val="30"/>
          <w:szCs w:val="30"/>
        </w:rPr>
        <w:br w:type="page"/>
      </w:r>
      <w:r>
        <w:rPr>
          <w:spacing w:val="-10"/>
          <w:sz w:val="30"/>
          <w:szCs w:val="30"/>
        </w:rPr>
        <w:lastRenderedPageBreak/>
        <w:t xml:space="preserve">Карта-схема сбора и удаления коммунальных отходов </w:t>
      </w:r>
      <w:proofErr w:type="spellStart"/>
      <w:r>
        <w:rPr>
          <w:spacing w:val="-10"/>
          <w:sz w:val="30"/>
          <w:szCs w:val="30"/>
        </w:rPr>
        <w:t>аг</w:t>
      </w:r>
      <w:proofErr w:type="spellEnd"/>
      <w:r>
        <w:rPr>
          <w:spacing w:val="-10"/>
          <w:sz w:val="30"/>
          <w:szCs w:val="30"/>
        </w:rPr>
        <w:t>.</w:t>
      </w:r>
      <w:r w:rsidR="00DF3976">
        <w:rPr>
          <w:spacing w:val="-10"/>
          <w:sz w:val="30"/>
          <w:szCs w:val="30"/>
        </w:rPr>
        <w:t xml:space="preserve"> </w:t>
      </w:r>
      <w:proofErr w:type="spellStart"/>
      <w:r w:rsidR="00DF3976">
        <w:rPr>
          <w:spacing w:val="-10"/>
          <w:sz w:val="30"/>
          <w:szCs w:val="30"/>
        </w:rPr>
        <w:t>Мишни</w:t>
      </w:r>
      <w:proofErr w:type="spellEnd"/>
    </w:p>
    <w:p w14:paraId="0577D53D" w14:textId="77777777" w:rsidR="00585EA7" w:rsidRDefault="001D3849" w:rsidP="00A315AC">
      <w:pPr>
        <w:spacing w:line="280" w:lineRule="exact"/>
        <w:jc w:val="both"/>
        <w:rPr>
          <w:spacing w:val="-10"/>
          <w:sz w:val="30"/>
          <w:szCs w:val="30"/>
        </w:rPr>
      </w:pPr>
      <w:r>
        <w:rPr>
          <w:noProof/>
          <w:spacing w:val="-10"/>
          <w:sz w:val="30"/>
          <w:szCs w:val="30"/>
        </w:rPr>
        <w:drawing>
          <wp:anchor distT="0" distB="0" distL="114300" distR="114300" simplePos="0" relativeHeight="251669504" behindDoc="0" locked="0" layoutInCell="1" allowOverlap="1" wp14:anchorId="64DE4AC2" wp14:editId="3EE6EE9C">
            <wp:simplePos x="0" y="0"/>
            <wp:positionH relativeFrom="margin">
              <wp:posOffset>-127635</wp:posOffset>
            </wp:positionH>
            <wp:positionV relativeFrom="margin">
              <wp:posOffset>514985</wp:posOffset>
            </wp:positionV>
            <wp:extent cx="6115050" cy="6191250"/>
            <wp:effectExtent l="0" t="0" r="0" b="0"/>
            <wp:wrapSquare wrapText="bothSides"/>
            <wp:docPr id="6" name="Рисунок 6" descr="P:\СХЕМА ТБО 2021\СТАРАЯ\Мишн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:\СХЕМА ТБО 2021\СТАРАЯ\Мишни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19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13C2DD8" w14:textId="77777777" w:rsidR="00585EA7" w:rsidRDefault="00585EA7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5CB7A982" w14:textId="77777777" w:rsidR="00585EA7" w:rsidRDefault="00585EA7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0CEECB9A" w14:textId="77777777" w:rsidR="00585EA7" w:rsidRDefault="00585EA7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40059196" w14:textId="77777777" w:rsidR="00585EA7" w:rsidRDefault="00585EA7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30AEFBA3" w14:textId="77777777" w:rsidR="001D3849" w:rsidRDefault="001D3849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43F87561" w14:textId="77777777" w:rsidR="00585EA7" w:rsidRDefault="00585EA7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2DBBE9EC" w14:textId="77777777" w:rsidR="00585EA7" w:rsidRDefault="00585EA7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1D09DADA" w14:textId="77777777" w:rsidR="00585EA7" w:rsidRDefault="00585EA7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1E1DA80D" w14:textId="77777777" w:rsidR="00585EA7" w:rsidRDefault="00585EA7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72C4BFCE" w14:textId="77777777" w:rsidR="00585EA7" w:rsidRDefault="00585EA7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00FF2DD0" w14:textId="77777777" w:rsidR="00585EA7" w:rsidRDefault="00585EA7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588D2E4C" w14:textId="77777777" w:rsidR="00585EA7" w:rsidRDefault="00585EA7" w:rsidP="00A315AC">
      <w:pPr>
        <w:spacing w:line="280" w:lineRule="exact"/>
        <w:jc w:val="both"/>
        <w:rPr>
          <w:spacing w:val="-10"/>
          <w:sz w:val="30"/>
          <w:szCs w:val="30"/>
        </w:rPr>
      </w:pPr>
      <w:r>
        <w:rPr>
          <w:spacing w:val="-10"/>
          <w:sz w:val="30"/>
          <w:szCs w:val="30"/>
        </w:rPr>
        <w:br w:type="page"/>
      </w:r>
      <w:r>
        <w:rPr>
          <w:spacing w:val="-10"/>
          <w:sz w:val="30"/>
          <w:szCs w:val="30"/>
        </w:rPr>
        <w:lastRenderedPageBreak/>
        <w:t xml:space="preserve">Карта-схема сбора и удаления коммунальных отходов </w:t>
      </w:r>
      <w:proofErr w:type="spellStart"/>
      <w:r>
        <w:rPr>
          <w:spacing w:val="-10"/>
          <w:sz w:val="30"/>
          <w:szCs w:val="30"/>
        </w:rPr>
        <w:t>аг</w:t>
      </w:r>
      <w:proofErr w:type="spellEnd"/>
      <w:r>
        <w:rPr>
          <w:spacing w:val="-10"/>
          <w:sz w:val="30"/>
          <w:szCs w:val="30"/>
        </w:rPr>
        <w:t>.</w:t>
      </w:r>
      <w:r w:rsidR="00DF3976">
        <w:rPr>
          <w:spacing w:val="-10"/>
          <w:sz w:val="30"/>
          <w:szCs w:val="30"/>
        </w:rPr>
        <w:t xml:space="preserve"> </w:t>
      </w:r>
      <w:proofErr w:type="spellStart"/>
      <w:r w:rsidR="00DF3976">
        <w:rPr>
          <w:spacing w:val="-10"/>
          <w:sz w:val="30"/>
          <w:szCs w:val="30"/>
        </w:rPr>
        <w:t>Мушино</w:t>
      </w:r>
      <w:proofErr w:type="spellEnd"/>
    </w:p>
    <w:p w14:paraId="3B35FA1E" w14:textId="77777777" w:rsidR="00585EA7" w:rsidRDefault="001D3849" w:rsidP="00A315AC">
      <w:pPr>
        <w:spacing w:line="280" w:lineRule="exact"/>
        <w:jc w:val="both"/>
        <w:rPr>
          <w:spacing w:val="-10"/>
          <w:sz w:val="30"/>
          <w:szCs w:val="30"/>
        </w:rPr>
      </w:pPr>
      <w:r>
        <w:rPr>
          <w:noProof/>
          <w:spacing w:val="-10"/>
          <w:sz w:val="30"/>
          <w:szCs w:val="30"/>
        </w:rPr>
        <w:drawing>
          <wp:anchor distT="0" distB="0" distL="114300" distR="114300" simplePos="0" relativeHeight="251670528" behindDoc="0" locked="0" layoutInCell="1" allowOverlap="1" wp14:anchorId="3C5CB35C" wp14:editId="4B599E59">
            <wp:simplePos x="0" y="0"/>
            <wp:positionH relativeFrom="margin">
              <wp:posOffset>-184785</wp:posOffset>
            </wp:positionH>
            <wp:positionV relativeFrom="margin">
              <wp:posOffset>381635</wp:posOffset>
            </wp:positionV>
            <wp:extent cx="6115050" cy="4972050"/>
            <wp:effectExtent l="0" t="0" r="0" b="0"/>
            <wp:wrapSquare wrapText="bothSides"/>
            <wp:docPr id="7" name="Рисунок 7" descr="P:\СХЕМА ТБО 2021\СТАРАЯ\муши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:\СХЕМА ТБО 2021\СТАРАЯ\мушино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0C93468" w14:textId="77777777" w:rsidR="00585EA7" w:rsidRDefault="00585EA7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61EC35A6" w14:textId="77777777" w:rsidR="00585EA7" w:rsidRDefault="00585EA7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3DD3002A" w14:textId="77777777" w:rsidR="00585EA7" w:rsidRDefault="00585EA7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62BA2372" w14:textId="77777777" w:rsidR="00585EA7" w:rsidRDefault="00585EA7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19EEC49A" w14:textId="77777777" w:rsidR="001D3849" w:rsidRDefault="001D3849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77F908E8" w14:textId="77777777" w:rsidR="001D3849" w:rsidRDefault="001D3849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27D798A1" w14:textId="77777777" w:rsidR="001D3849" w:rsidRDefault="001D3849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15072525" w14:textId="77777777" w:rsidR="001D3849" w:rsidRDefault="001D3849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4E28A8F3" w14:textId="77777777" w:rsidR="00585EA7" w:rsidRDefault="00585EA7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08E64813" w14:textId="77777777" w:rsidR="00585EA7" w:rsidRDefault="00585EA7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0567B38F" w14:textId="77777777" w:rsidR="00585EA7" w:rsidRDefault="00585EA7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76602054" w14:textId="77777777" w:rsidR="00585EA7" w:rsidRDefault="00585EA7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60C53D3C" w14:textId="77777777" w:rsidR="00585EA7" w:rsidRDefault="00585EA7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09CB176B" w14:textId="77777777" w:rsidR="00585EA7" w:rsidRDefault="00585EA7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4F4E1792" w14:textId="77777777" w:rsidR="00585EA7" w:rsidRDefault="00585EA7" w:rsidP="00A315AC">
      <w:pPr>
        <w:spacing w:line="280" w:lineRule="exact"/>
        <w:jc w:val="both"/>
        <w:rPr>
          <w:spacing w:val="-10"/>
          <w:sz w:val="30"/>
          <w:szCs w:val="30"/>
        </w:rPr>
      </w:pPr>
      <w:r>
        <w:rPr>
          <w:spacing w:val="-10"/>
          <w:sz w:val="30"/>
          <w:szCs w:val="30"/>
        </w:rPr>
        <w:br w:type="page"/>
      </w:r>
      <w:r>
        <w:rPr>
          <w:spacing w:val="-10"/>
          <w:sz w:val="30"/>
          <w:szCs w:val="30"/>
        </w:rPr>
        <w:lastRenderedPageBreak/>
        <w:t xml:space="preserve">Карта-схема сбора и удаления коммунальных отходов </w:t>
      </w:r>
      <w:proofErr w:type="spellStart"/>
      <w:r>
        <w:rPr>
          <w:spacing w:val="-10"/>
          <w:sz w:val="30"/>
          <w:szCs w:val="30"/>
        </w:rPr>
        <w:t>аг</w:t>
      </w:r>
      <w:proofErr w:type="spellEnd"/>
      <w:r>
        <w:rPr>
          <w:spacing w:val="-10"/>
          <w:sz w:val="30"/>
          <w:szCs w:val="30"/>
        </w:rPr>
        <w:t>.</w:t>
      </w:r>
      <w:r w:rsidR="00DF3976">
        <w:rPr>
          <w:spacing w:val="-10"/>
          <w:sz w:val="30"/>
          <w:szCs w:val="30"/>
        </w:rPr>
        <w:t xml:space="preserve"> </w:t>
      </w:r>
      <w:proofErr w:type="spellStart"/>
      <w:r w:rsidR="00DF3976">
        <w:rPr>
          <w:spacing w:val="-10"/>
          <w:sz w:val="30"/>
          <w:szCs w:val="30"/>
        </w:rPr>
        <w:t>Подлужье</w:t>
      </w:r>
      <w:proofErr w:type="spellEnd"/>
    </w:p>
    <w:p w14:paraId="01EB229F" w14:textId="77777777" w:rsidR="00585EA7" w:rsidRDefault="00585EA7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349BD46D" w14:textId="77777777" w:rsidR="00585EA7" w:rsidRDefault="00585EA7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593128F3" w14:textId="77777777" w:rsidR="00585EA7" w:rsidRDefault="001D3849" w:rsidP="00A315AC">
      <w:pPr>
        <w:spacing w:line="280" w:lineRule="exact"/>
        <w:jc w:val="both"/>
        <w:rPr>
          <w:spacing w:val="-10"/>
          <w:sz w:val="30"/>
          <w:szCs w:val="30"/>
        </w:rPr>
      </w:pPr>
      <w:r>
        <w:rPr>
          <w:noProof/>
          <w:spacing w:val="-10"/>
          <w:sz w:val="30"/>
          <w:szCs w:val="30"/>
        </w:rPr>
        <w:drawing>
          <wp:anchor distT="0" distB="0" distL="114300" distR="114300" simplePos="0" relativeHeight="251671552" behindDoc="0" locked="0" layoutInCell="1" allowOverlap="1" wp14:anchorId="481C9293" wp14:editId="0B2FEDDE">
            <wp:simplePos x="0" y="0"/>
            <wp:positionH relativeFrom="margin">
              <wp:posOffset>-127635</wp:posOffset>
            </wp:positionH>
            <wp:positionV relativeFrom="margin">
              <wp:posOffset>610235</wp:posOffset>
            </wp:positionV>
            <wp:extent cx="5372100" cy="8869680"/>
            <wp:effectExtent l="0" t="0" r="0" b="7620"/>
            <wp:wrapSquare wrapText="bothSides"/>
            <wp:docPr id="8" name="Рисунок 8" descr="P:\СХЕМА ТБО 2021\СТАРАЯ\Подлужь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:\СХЕМА ТБО 2021\СТАРАЯ\Подлужье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886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FCCA78" w14:textId="77777777" w:rsidR="00585EA7" w:rsidRDefault="00585EA7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75F02F6A" w14:textId="77777777" w:rsidR="00585EA7" w:rsidRDefault="00585EA7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1A57DCD6" w14:textId="77777777" w:rsidR="00585EA7" w:rsidRDefault="00585EA7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37BFC3CD" w14:textId="77777777" w:rsidR="00585EA7" w:rsidRDefault="00585EA7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52C762F1" w14:textId="77777777" w:rsidR="00585EA7" w:rsidRDefault="00585EA7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462B9EBA" w14:textId="77777777" w:rsidR="00585EA7" w:rsidRDefault="00585EA7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127523FC" w14:textId="77777777" w:rsidR="00585EA7" w:rsidRDefault="00585EA7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32F228EE" w14:textId="77777777" w:rsidR="00585EA7" w:rsidRDefault="00585EA7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0F18F6A6" w14:textId="77777777" w:rsidR="00585EA7" w:rsidRDefault="00585EA7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4BBAFD05" w14:textId="77777777" w:rsidR="00585EA7" w:rsidRDefault="00585EA7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5F8983ED" w14:textId="77777777" w:rsidR="00585EA7" w:rsidRDefault="00585EA7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39971681" w14:textId="77777777" w:rsidR="00585EA7" w:rsidRDefault="00585EA7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744732EB" w14:textId="77777777" w:rsidR="00585EA7" w:rsidRDefault="00585EA7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6A795C53" w14:textId="77777777" w:rsidR="00585EA7" w:rsidRDefault="00585EA7" w:rsidP="00A315AC">
      <w:pPr>
        <w:spacing w:line="280" w:lineRule="exact"/>
        <w:jc w:val="both"/>
        <w:rPr>
          <w:spacing w:val="-10"/>
          <w:sz w:val="30"/>
          <w:szCs w:val="30"/>
        </w:rPr>
      </w:pPr>
      <w:r>
        <w:rPr>
          <w:spacing w:val="-10"/>
          <w:sz w:val="30"/>
          <w:szCs w:val="30"/>
        </w:rPr>
        <w:br w:type="page"/>
      </w:r>
      <w:r>
        <w:rPr>
          <w:spacing w:val="-10"/>
          <w:sz w:val="30"/>
          <w:szCs w:val="30"/>
        </w:rPr>
        <w:lastRenderedPageBreak/>
        <w:t xml:space="preserve">Карта-схема сбора и удаления коммунальных отходов </w:t>
      </w:r>
      <w:proofErr w:type="spellStart"/>
      <w:r>
        <w:rPr>
          <w:spacing w:val="-10"/>
          <w:sz w:val="30"/>
          <w:szCs w:val="30"/>
        </w:rPr>
        <w:t>аг</w:t>
      </w:r>
      <w:proofErr w:type="spellEnd"/>
      <w:r>
        <w:rPr>
          <w:spacing w:val="-10"/>
          <w:sz w:val="30"/>
          <w:szCs w:val="30"/>
        </w:rPr>
        <w:t>.</w:t>
      </w:r>
      <w:r w:rsidR="00DF3976">
        <w:rPr>
          <w:spacing w:val="-10"/>
          <w:sz w:val="30"/>
          <w:szCs w:val="30"/>
        </w:rPr>
        <w:t xml:space="preserve"> </w:t>
      </w:r>
      <w:proofErr w:type="spellStart"/>
      <w:r w:rsidR="00DF3976">
        <w:rPr>
          <w:spacing w:val="-10"/>
          <w:sz w:val="30"/>
          <w:szCs w:val="30"/>
        </w:rPr>
        <w:t>Подсолтово</w:t>
      </w:r>
      <w:proofErr w:type="spellEnd"/>
    </w:p>
    <w:p w14:paraId="4CD7DF34" w14:textId="77777777" w:rsidR="00585EA7" w:rsidRDefault="00585EA7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109A9BD2" w14:textId="77777777" w:rsidR="00585EA7" w:rsidRDefault="00585EA7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1658772C" w14:textId="77777777" w:rsidR="00585EA7" w:rsidRDefault="001C01A3" w:rsidP="00A315AC">
      <w:pPr>
        <w:spacing w:line="280" w:lineRule="exact"/>
        <w:jc w:val="both"/>
        <w:rPr>
          <w:spacing w:val="-10"/>
          <w:sz w:val="30"/>
          <w:szCs w:val="30"/>
        </w:rPr>
      </w:pPr>
      <w:r>
        <w:rPr>
          <w:noProof/>
          <w:spacing w:val="-10"/>
          <w:sz w:val="30"/>
          <w:szCs w:val="30"/>
        </w:rPr>
        <w:drawing>
          <wp:anchor distT="0" distB="0" distL="114300" distR="114300" simplePos="0" relativeHeight="251672576" behindDoc="0" locked="0" layoutInCell="1" allowOverlap="1" wp14:anchorId="48C516AB" wp14:editId="4C0380BA">
            <wp:simplePos x="0" y="0"/>
            <wp:positionH relativeFrom="margin">
              <wp:posOffset>-165735</wp:posOffset>
            </wp:positionH>
            <wp:positionV relativeFrom="margin">
              <wp:posOffset>819785</wp:posOffset>
            </wp:positionV>
            <wp:extent cx="6115050" cy="5791200"/>
            <wp:effectExtent l="0" t="0" r="0" b="0"/>
            <wp:wrapSquare wrapText="bothSides"/>
            <wp:docPr id="14" name="Рисунок 14" descr="P:\СХЕМА ТБО 2021\СТАРАЯ\Подсолто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:\СХЕМА ТБО 2021\СТАРАЯ\Подсолтово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AE08915" w14:textId="77777777" w:rsidR="00DF3976" w:rsidRDefault="00DF3976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72F7CA03" w14:textId="77777777" w:rsidR="00DF3976" w:rsidRDefault="00DF3976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270DB7B3" w14:textId="77777777" w:rsidR="001C01A3" w:rsidRDefault="001C01A3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544D0300" w14:textId="77777777" w:rsidR="001C01A3" w:rsidRDefault="001C01A3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297900F3" w14:textId="77777777" w:rsidR="001C01A3" w:rsidRDefault="001C01A3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22263DF9" w14:textId="77777777" w:rsidR="001C01A3" w:rsidRDefault="001C01A3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30244F2D" w14:textId="77777777" w:rsidR="001C01A3" w:rsidRDefault="001C01A3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7BFE4364" w14:textId="77777777" w:rsidR="001C01A3" w:rsidRDefault="001C01A3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646C4F8F" w14:textId="77777777" w:rsidR="001C01A3" w:rsidRDefault="001C01A3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2A350115" w14:textId="77777777" w:rsidR="001C01A3" w:rsidRDefault="001C01A3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4E775E31" w14:textId="77777777" w:rsidR="00DF3976" w:rsidRDefault="00DF3976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5465564A" w14:textId="77777777" w:rsidR="00DF3976" w:rsidRDefault="00DF3976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4EAC4294" w14:textId="77777777" w:rsidR="00585EA7" w:rsidRDefault="00585EA7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4182FE9C" w14:textId="77777777" w:rsidR="00585EA7" w:rsidRDefault="00585EA7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596E6E27" w14:textId="77777777" w:rsidR="00585EA7" w:rsidRDefault="00585EA7" w:rsidP="00A315AC">
      <w:pPr>
        <w:spacing w:line="280" w:lineRule="exact"/>
        <w:jc w:val="both"/>
        <w:rPr>
          <w:spacing w:val="-10"/>
          <w:sz w:val="30"/>
          <w:szCs w:val="30"/>
        </w:rPr>
      </w:pPr>
      <w:r>
        <w:rPr>
          <w:spacing w:val="-10"/>
          <w:sz w:val="30"/>
          <w:szCs w:val="30"/>
        </w:rPr>
        <w:br w:type="page"/>
      </w:r>
      <w:r>
        <w:rPr>
          <w:spacing w:val="-10"/>
          <w:sz w:val="30"/>
          <w:szCs w:val="30"/>
        </w:rPr>
        <w:lastRenderedPageBreak/>
        <w:t xml:space="preserve">Карта-схема сбора и удаления коммунальных отходов </w:t>
      </w:r>
      <w:proofErr w:type="spellStart"/>
      <w:r w:rsidR="00DF3976">
        <w:rPr>
          <w:spacing w:val="-10"/>
          <w:sz w:val="30"/>
          <w:szCs w:val="30"/>
        </w:rPr>
        <w:t>аг</w:t>
      </w:r>
      <w:proofErr w:type="spellEnd"/>
      <w:r w:rsidR="00DF3976">
        <w:rPr>
          <w:spacing w:val="-10"/>
          <w:sz w:val="30"/>
          <w:szCs w:val="30"/>
        </w:rPr>
        <w:t>. Рязанцы</w:t>
      </w:r>
    </w:p>
    <w:p w14:paraId="7C84B2F1" w14:textId="77777777" w:rsidR="00585EA7" w:rsidRDefault="00585EA7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09D1D385" w14:textId="77777777" w:rsidR="001C01A3" w:rsidRDefault="001C01A3" w:rsidP="00A315AC">
      <w:pPr>
        <w:spacing w:line="280" w:lineRule="exact"/>
        <w:jc w:val="both"/>
        <w:rPr>
          <w:spacing w:val="-10"/>
          <w:sz w:val="30"/>
          <w:szCs w:val="30"/>
        </w:rPr>
      </w:pPr>
      <w:r>
        <w:rPr>
          <w:noProof/>
          <w:spacing w:val="-10"/>
          <w:sz w:val="30"/>
          <w:szCs w:val="30"/>
        </w:rPr>
        <w:drawing>
          <wp:anchor distT="0" distB="0" distL="114300" distR="114300" simplePos="0" relativeHeight="251673600" behindDoc="0" locked="0" layoutInCell="1" allowOverlap="1" wp14:anchorId="3D6E3AE9" wp14:editId="48D6C03B">
            <wp:simplePos x="0" y="0"/>
            <wp:positionH relativeFrom="margin">
              <wp:posOffset>-299085</wp:posOffset>
            </wp:positionH>
            <wp:positionV relativeFrom="margin">
              <wp:posOffset>686435</wp:posOffset>
            </wp:positionV>
            <wp:extent cx="6115050" cy="6153150"/>
            <wp:effectExtent l="0" t="0" r="0" b="0"/>
            <wp:wrapSquare wrapText="bothSides"/>
            <wp:docPr id="28" name="Рисунок 28" descr="P:\СХЕМА ТБО 2021\СТАРАЯ\Рязанц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:\СХЕМА ТБО 2021\СТАРАЯ\Рязанцы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15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1AC547B" w14:textId="77777777" w:rsidR="001C01A3" w:rsidRDefault="001C01A3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5B31D13E" w14:textId="77777777" w:rsidR="001C01A3" w:rsidRDefault="001C01A3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21351A35" w14:textId="77777777" w:rsidR="001C01A3" w:rsidRDefault="001C01A3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0D3B1F33" w14:textId="77777777" w:rsidR="00585EA7" w:rsidRDefault="00585EA7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3028A6FE" w14:textId="77777777" w:rsidR="00585EA7" w:rsidRDefault="00585EA7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229B3258" w14:textId="77777777" w:rsidR="00585EA7" w:rsidRDefault="00585EA7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36E72C2A" w14:textId="77777777" w:rsidR="00585EA7" w:rsidRDefault="00585EA7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5D962B10" w14:textId="77777777" w:rsidR="00585EA7" w:rsidRDefault="00585EA7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64FEDC8D" w14:textId="77777777" w:rsidR="00585EA7" w:rsidRDefault="00585EA7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206001F7" w14:textId="77777777" w:rsidR="00585EA7" w:rsidRDefault="00585EA7" w:rsidP="00A315AC">
      <w:pPr>
        <w:spacing w:line="280" w:lineRule="exact"/>
        <w:jc w:val="both"/>
        <w:rPr>
          <w:spacing w:val="-10"/>
          <w:sz w:val="30"/>
          <w:szCs w:val="30"/>
        </w:rPr>
      </w:pPr>
      <w:r>
        <w:rPr>
          <w:spacing w:val="-10"/>
          <w:sz w:val="30"/>
          <w:szCs w:val="30"/>
        </w:rPr>
        <w:br w:type="page"/>
      </w:r>
      <w:r>
        <w:rPr>
          <w:spacing w:val="-10"/>
          <w:sz w:val="30"/>
          <w:szCs w:val="30"/>
        </w:rPr>
        <w:lastRenderedPageBreak/>
        <w:t xml:space="preserve">Карта-схема сбора и удаления коммунальных отходов </w:t>
      </w:r>
      <w:proofErr w:type="spellStart"/>
      <w:r w:rsidR="00DF3976">
        <w:rPr>
          <w:spacing w:val="-10"/>
          <w:sz w:val="30"/>
          <w:szCs w:val="30"/>
        </w:rPr>
        <w:t>а</w:t>
      </w:r>
      <w:r>
        <w:rPr>
          <w:spacing w:val="-10"/>
          <w:sz w:val="30"/>
          <w:szCs w:val="30"/>
        </w:rPr>
        <w:t>г</w:t>
      </w:r>
      <w:proofErr w:type="spellEnd"/>
      <w:r>
        <w:rPr>
          <w:spacing w:val="-10"/>
          <w:sz w:val="30"/>
          <w:szCs w:val="30"/>
        </w:rPr>
        <w:t xml:space="preserve">. </w:t>
      </w:r>
      <w:r w:rsidR="00DF3976">
        <w:rPr>
          <w:spacing w:val="-10"/>
          <w:sz w:val="30"/>
          <w:szCs w:val="30"/>
        </w:rPr>
        <w:t>Селец</w:t>
      </w:r>
    </w:p>
    <w:p w14:paraId="1E38140F" w14:textId="77777777" w:rsidR="00585EA7" w:rsidRDefault="00585EA7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6866472F" w14:textId="77777777" w:rsidR="00585EA7" w:rsidRDefault="001C01A3" w:rsidP="00A315AC">
      <w:pPr>
        <w:spacing w:line="280" w:lineRule="exact"/>
        <w:jc w:val="both"/>
        <w:rPr>
          <w:spacing w:val="-10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71996B20" wp14:editId="25AFA6B5">
            <wp:simplePos x="0" y="0"/>
            <wp:positionH relativeFrom="margin">
              <wp:posOffset>-165735</wp:posOffset>
            </wp:positionH>
            <wp:positionV relativeFrom="margin">
              <wp:posOffset>572135</wp:posOffset>
            </wp:positionV>
            <wp:extent cx="6115050" cy="4629150"/>
            <wp:effectExtent l="0" t="0" r="0" b="0"/>
            <wp:wrapSquare wrapText="bothSides"/>
            <wp:docPr id="29" name="Рисунок 29" descr="P:\СХЕМА ТБО 2021\СТАРАЯ\Селе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:\СХЕМА ТБО 2021\СТАРАЯ\Селец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6C5B7B5" w14:textId="77777777" w:rsidR="00585EA7" w:rsidRDefault="00585EA7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5A25683A" w14:textId="77777777" w:rsidR="00DF3976" w:rsidRDefault="00DF3976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681C723A" w14:textId="77777777" w:rsidR="00DF3976" w:rsidRDefault="00DF3976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26571043" w14:textId="77777777" w:rsidR="00DF3976" w:rsidRDefault="00DF3976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7517911C" w14:textId="77777777" w:rsidR="00DF3976" w:rsidRDefault="00DF3976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2426D6E9" w14:textId="77777777" w:rsidR="00DF3976" w:rsidRDefault="00DF3976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010F6651" w14:textId="77777777" w:rsidR="00DF3976" w:rsidRDefault="00DF3976" w:rsidP="00DF3976">
      <w:pPr>
        <w:spacing w:line="280" w:lineRule="exact"/>
        <w:jc w:val="both"/>
        <w:rPr>
          <w:spacing w:val="-10"/>
          <w:sz w:val="30"/>
          <w:szCs w:val="30"/>
        </w:rPr>
      </w:pPr>
      <w:r>
        <w:rPr>
          <w:spacing w:val="-10"/>
          <w:sz w:val="30"/>
          <w:szCs w:val="30"/>
        </w:rPr>
        <w:br w:type="page"/>
      </w:r>
      <w:r>
        <w:rPr>
          <w:spacing w:val="-10"/>
          <w:sz w:val="30"/>
          <w:szCs w:val="30"/>
        </w:rPr>
        <w:lastRenderedPageBreak/>
        <w:t xml:space="preserve">Карта-схема сбора и удаления коммунальных отходов </w:t>
      </w:r>
      <w:proofErr w:type="spellStart"/>
      <w:r>
        <w:rPr>
          <w:spacing w:val="-10"/>
          <w:sz w:val="30"/>
          <w:szCs w:val="30"/>
        </w:rPr>
        <w:t>аг</w:t>
      </w:r>
      <w:proofErr w:type="spellEnd"/>
      <w:r>
        <w:rPr>
          <w:spacing w:val="-10"/>
          <w:sz w:val="30"/>
          <w:szCs w:val="30"/>
        </w:rPr>
        <w:t>. Ходосы</w:t>
      </w:r>
    </w:p>
    <w:p w14:paraId="46D4D158" w14:textId="77777777" w:rsidR="00DF3976" w:rsidRDefault="001C01A3" w:rsidP="00A315AC">
      <w:pPr>
        <w:spacing w:line="280" w:lineRule="exact"/>
        <w:jc w:val="both"/>
        <w:rPr>
          <w:spacing w:val="-10"/>
          <w:sz w:val="30"/>
          <w:szCs w:val="30"/>
        </w:rPr>
      </w:pPr>
      <w:r>
        <w:rPr>
          <w:noProof/>
          <w:spacing w:val="-10"/>
          <w:sz w:val="30"/>
          <w:szCs w:val="30"/>
        </w:rPr>
        <w:drawing>
          <wp:anchor distT="0" distB="0" distL="114300" distR="114300" simplePos="0" relativeHeight="251675648" behindDoc="0" locked="0" layoutInCell="1" allowOverlap="1" wp14:anchorId="5E9B3FCD" wp14:editId="04EB7158">
            <wp:simplePos x="0" y="0"/>
            <wp:positionH relativeFrom="margin">
              <wp:posOffset>-260985</wp:posOffset>
            </wp:positionH>
            <wp:positionV relativeFrom="margin">
              <wp:posOffset>419735</wp:posOffset>
            </wp:positionV>
            <wp:extent cx="6419850" cy="7810500"/>
            <wp:effectExtent l="0" t="0" r="0" b="0"/>
            <wp:wrapSquare wrapText="bothSides"/>
            <wp:docPr id="30" name="Рисунок 30" descr="P:\СХЕМА ТБО 2021\СТАРАЯ\ходос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:\СХЕМА ТБО 2021\СТАРАЯ\ходосы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781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700558" w14:textId="77777777" w:rsidR="00DF3976" w:rsidRDefault="00DF3976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7D89E73E" w14:textId="77777777" w:rsidR="00DF3976" w:rsidRDefault="00DF3976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2E79337B" w14:textId="77777777" w:rsidR="00DF3976" w:rsidRDefault="00DF3976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7AB8B632" w14:textId="77777777" w:rsidR="00DF3976" w:rsidRDefault="00DF3976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1B328511" w14:textId="77777777" w:rsidR="00DF3976" w:rsidRDefault="00DF3976" w:rsidP="00A315AC">
      <w:pPr>
        <w:spacing w:line="280" w:lineRule="exact"/>
        <w:jc w:val="both"/>
        <w:rPr>
          <w:spacing w:val="-10"/>
          <w:sz w:val="30"/>
          <w:szCs w:val="30"/>
        </w:rPr>
      </w:pPr>
    </w:p>
    <w:p w14:paraId="7C279C0A" w14:textId="77777777" w:rsidR="00DF3976" w:rsidRDefault="00DF3976" w:rsidP="00A315AC">
      <w:pPr>
        <w:spacing w:line="280" w:lineRule="exact"/>
        <w:jc w:val="both"/>
        <w:rPr>
          <w:spacing w:val="-10"/>
          <w:sz w:val="30"/>
          <w:szCs w:val="30"/>
        </w:rPr>
      </w:pPr>
    </w:p>
    <w:sectPr w:rsidR="00DF3976" w:rsidSect="001936D6">
      <w:headerReference w:type="default" r:id="rId22"/>
      <w:pgSz w:w="11906" w:h="16838"/>
      <w:pgMar w:top="1134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B27606" w14:textId="77777777" w:rsidR="001E5EF1" w:rsidRDefault="001E5EF1" w:rsidP="008777DE">
      <w:r>
        <w:separator/>
      </w:r>
    </w:p>
  </w:endnote>
  <w:endnote w:type="continuationSeparator" w:id="0">
    <w:p w14:paraId="5835B00B" w14:textId="77777777" w:rsidR="001E5EF1" w:rsidRDefault="001E5EF1" w:rsidP="00877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67F696" w14:textId="77777777" w:rsidR="001E5EF1" w:rsidRDefault="001E5EF1" w:rsidP="008777DE">
      <w:r>
        <w:separator/>
      </w:r>
    </w:p>
  </w:footnote>
  <w:footnote w:type="continuationSeparator" w:id="0">
    <w:p w14:paraId="24906B6B" w14:textId="77777777" w:rsidR="001E5EF1" w:rsidRDefault="001E5EF1" w:rsidP="008777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CC78B" w14:textId="4BA14371" w:rsidR="00DA5F26" w:rsidRDefault="00DA5F26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C33F6">
      <w:rPr>
        <w:noProof/>
      </w:rPr>
      <w:t>2</w:t>
    </w:r>
    <w:r>
      <w:fldChar w:fldCharType="end"/>
    </w:r>
  </w:p>
  <w:p w14:paraId="1B6FEB53" w14:textId="77777777" w:rsidR="00DA5F26" w:rsidRDefault="00DA5F2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4DA2"/>
    <w:multiLevelType w:val="hybridMultilevel"/>
    <w:tmpl w:val="13EED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C4505"/>
    <w:multiLevelType w:val="hybridMultilevel"/>
    <w:tmpl w:val="01EE7D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A75C9A"/>
    <w:multiLevelType w:val="hybridMultilevel"/>
    <w:tmpl w:val="401AAFF0"/>
    <w:lvl w:ilvl="0" w:tplc="04190001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31B3A"/>
    <w:multiLevelType w:val="hybridMultilevel"/>
    <w:tmpl w:val="8826C4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F63971"/>
    <w:multiLevelType w:val="hybridMultilevel"/>
    <w:tmpl w:val="E01AC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07512"/>
    <w:multiLevelType w:val="hybridMultilevel"/>
    <w:tmpl w:val="EB3E2A1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3523EE6"/>
    <w:multiLevelType w:val="hybridMultilevel"/>
    <w:tmpl w:val="7AA0E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80719"/>
    <w:multiLevelType w:val="hybridMultilevel"/>
    <w:tmpl w:val="F2485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E0407"/>
    <w:multiLevelType w:val="multilevel"/>
    <w:tmpl w:val="8020CB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251186B"/>
    <w:multiLevelType w:val="hybridMultilevel"/>
    <w:tmpl w:val="EA4E6B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3156C86"/>
    <w:multiLevelType w:val="hybridMultilevel"/>
    <w:tmpl w:val="28E40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F19AA"/>
    <w:multiLevelType w:val="hybridMultilevel"/>
    <w:tmpl w:val="6DC6D938"/>
    <w:lvl w:ilvl="0" w:tplc="DD9E763C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5158A"/>
    <w:multiLevelType w:val="hybridMultilevel"/>
    <w:tmpl w:val="F50C54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33D15"/>
    <w:multiLevelType w:val="hybridMultilevel"/>
    <w:tmpl w:val="00564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529EA"/>
    <w:multiLevelType w:val="hybridMultilevel"/>
    <w:tmpl w:val="4ACE1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128D0"/>
    <w:multiLevelType w:val="hybridMultilevel"/>
    <w:tmpl w:val="D4BE1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7B73D2"/>
    <w:multiLevelType w:val="hybridMultilevel"/>
    <w:tmpl w:val="A92ED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F66328"/>
    <w:multiLevelType w:val="hybridMultilevel"/>
    <w:tmpl w:val="A37AE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E4F9F"/>
    <w:multiLevelType w:val="hybridMultilevel"/>
    <w:tmpl w:val="159EC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AB49C1"/>
    <w:multiLevelType w:val="hybridMultilevel"/>
    <w:tmpl w:val="4E28C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206114"/>
    <w:multiLevelType w:val="hybridMultilevel"/>
    <w:tmpl w:val="F7504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736DF0"/>
    <w:multiLevelType w:val="hybridMultilevel"/>
    <w:tmpl w:val="CD1AF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932E73"/>
    <w:multiLevelType w:val="hybridMultilevel"/>
    <w:tmpl w:val="5F48C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D274B1"/>
    <w:multiLevelType w:val="multilevel"/>
    <w:tmpl w:val="D6F889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85E2442"/>
    <w:multiLevelType w:val="hybridMultilevel"/>
    <w:tmpl w:val="2F9E4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72A15817"/>
    <w:multiLevelType w:val="hybridMultilevel"/>
    <w:tmpl w:val="1090E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F262F"/>
    <w:multiLevelType w:val="hybridMultilevel"/>
    <w:tmpl w:val="FFBEB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7"/>
  </w:num>
  <w:num w:numId="6">
    <w:abstractNumId w:val="16"/>
  </w:num>
  <w:num w:numId="7">
    <w:abstractNumId w:val="21"/>
  </w:num>
  <w:num w:numId="8">
    <w:abstractNumId w:val="5"/>
  </w:num>
  <w:num w:numId="9">
    <w:abstractNumId w:val="9"/>
  </w:num>
  <w:num w:numId="10">
    <w:abstractNumId w:val="12"/>
  </w:num>
  <w:num w:numId="11">
    <w:abstractNumId w:val="15"/>
  </w:num>
  <w:num w:numId="12">
    <w:abstractNumId w:val="22"/>
  </w:num>
  <w:num w:numId="13">
    <w:abstractNumId w:val="19"/>
  </w:num>
  <w:num w:numId="14">
    <w:abstractNumId w:val="17"/>
  </w:num>
  <w:num w:numId="15">
    <w:abstractNumId w:val="10"/>
  </w:num>
  <w:num w:numId="16">
    <w:abstractNumId w:val="4"/>
  </w:num>
  <w:num w:numId="17">
    <w:abstractNumId w:val="6"/>
  </w:num>
  <w:num w:numId="18">
    <w:abstractNumId w:val="26"/>
  </w:num>
  <w:num w:numId="19">
    <w:abstractNumId w:val="14"/>
  </w:num>
  <w:num w:numId="20">
    <w:abstractNumId w:val="0"/>
  </w:num>
  <w:num w:numId="21">
    <w:abstractNumId w:val="20"/>
  </w:num>
  <w:num w:numId="22">
    <w:abstractNumId w:val="13"/>
  </w:num>
  <w:num w:numId="23">
    <w:abstractNumId w:val="23"/>
  </w:num>
  <w:num w:numId="24">
    <w:abstractNumId w:val="11"/>
  </w:num>
  <w:num w:numId="25">
    <w:abstractNumId w:val="25"/>
  </w:num>
  <w:num w:numId="26">
    <w:abstractNumId w:val="18"/>
  </w:num>
  <w:num w:numId="27">
    <w:abstractNumId w:val="2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13D"/>
    <w:rsid w:val="00005304"/>
    <w:rsid w:val="0000603D"/>
    <w:rsid w:val="00016CFA"/>
    <w:rsid w:val="00017546"/>
    <w:rsid w:val="00025F0A"/>
    <w:rsid w:val="000376AA"/>
    <w:rsid w:val="00042890"/>
    <w:rsid w:val="00042A2F"/>
    <w:rsid w:val="00073D1A"/>
    <w:rsid w:val="0007443F"/>
    <w:rsid w:val="0007603D"/>
    <w:rsid w:val="00081B17"/>
    <w:rsid w:val="00090AED"/>
    <w:rsid w:val="000917E7"/>
    <w:rsid w:val="000940F5"/>
    <w:rsid w:val="000A0614"/>
    <w:rsid w:val="000B45FA"/>
    <w:rsid w:val="000B566B"/>
    <w:rsid w:val="000B7133"/>
    <w:rsid w:val="000C42FD"/>
    <w:rsid w:val="000C64C5"/>
    <w:rsid w:val="000D1431"/>
    <w:rsid w:val="000F29D1"/>
    <w:rsid w:val="000F3981"/>
    <w:rsid w:val="0010005F"/>
    <w:rsid w:val="00100F62"/>
    <w:rsid w:val="00101C75"/>
    <w:rsid w:val="00105ECE"/>
    <w:rsid w:val="00111DBB"/>
    <w:rsid w:val="00112963"/>
    <w:rsid w:val="00125703"/>
    <w:rsid w:val="001271C6"/>
    <w:rsid w:val="00142ACA"/>
    <w:rsid w:val="001479E7"/>
    <w:rsid w:val="001510A2"/>
    <w:rsid w:val="0015515E"/>
    <w:rsid w:val="00162CA6"/>
    <w:rsid w:val="001824F2"/>
    <w:rsid w:val="00187F36"/>
    <w:rsid w:val="00191488"/>
    <w:rsid w:val="001936D6"/>
    <w:rsid w:val="001945E5"/>
    <w:rsid w:val="001A0FA3"/>
    <w:rsid w:val="001A1EC6"/>
    <w:rsid w:val="001A6FF3"/>
    <w:rsid w:val="001B250B"/>
    <w:rsid w:val="001C01A3"/>
    <w:rsid w:val="001C1AA1"/>
    <w:rsid w:val="001C3D70"/>
    <w:rsid w:val="001D163C"/>
    <w:rsid w:val="001D3849"/>
    <w:rsid w:val="001E5EF1"/>
    <w:rsid w:val="001E7975"/>
    <w:rsid w:val="001F02BC"/>
    <w:rsid w:val="001F1A3F"/>
    <w:rsid w:val="001F7828"/>
    <w:rsid w:val="00222621"/>
    <w:rsid w:val="002243F1"/>
    <w:rsid w:val="002248A2"/>
    <w:rsid w:val="00225413"/>
    <w:rsid w:val="00231CEF"/>
    <w:rsid w:val="00233B31"/>
    <w:rsid w:val="00240370"/>
    <w:rsid w:val="00241595"/>
    <w:rsid w:val="0024199B"/>
    <w:rsid w:val="002466DE"/>
    <w:rsid w:val="002472D8"/>
    <w:rsid w:val="00250E48"/>
    <w:rsid w:val="00252D1F"/>
    <w:rsid w:val="002629FA"/>
    <w:rsid w:val="002654E2"/>
    <w:rsid w:val="00277FAC"/>
    <w:rsid w:val="002809A9"/>
    <w:rsid w:val="00280FE4"/>
    <w:rsid w:val="00285D81"/>
    <w:rsid w:val="00287718"/>
    <w:rsid w:val="0029015D"/>
    <w:rsid w:val="00294C9A"/>
    <w:rsid w:val="00295552"/>
    <w:rsid w:val="00295C7F"/>
    <w:rsid w:val="002A0629"/>
    <w:rsid w:val="002A09B1"/>
    <w:rsid w:val="002B26F5"/>
    <w:rsid w:val="002B54B7"/>
    <w:rsid w:val="002C0C41"/>
    <w:rsid w:val="002C0D95"/>
    <w:rsid w:val="002C114E"/>
    <w:rsid w:val="002C313D"/>
    <w:rsid w:val="002C342F"/>
    <w:rsid w:val="002C516C"/>
    <w:rsid w:val="002C6A25"/>
    <w:rsid w:val="002D02E7"/>
    <w:rsid w:val="002E3F7E"/>
    <w:rsid w:val="002E49A9"/>
    <w:rsid w:val="002E4A85"/>
    <w:rsid w:val="002E6FE2"/>
    <w:rsid w:val="002F508B"/>
    <w:rsid w:val="002F510A"/>
    <w:rsid w:val="00301FC2"/>
    <w:rsid w:val="00306F43"/>
    <w:rsid w:val="00314349"/>
    <w:rsid w:val="00317802"/>
    <w:rsid w:val="00324EB2"/>
    <w:rsid w:val="00327341"/>
    <w:rsid w:val="003327B5"/>
    <w:rsid w:val="00333DA2"/>
    <w:rsid w:val="003404AB"/>
    <w:rsid w:val="003461CE"/>
    <w:rsid w:val="0034786F"/>
    <w:rsid w:val="003500FF"/>
    <w:rsid w:val="00351125"/>
    <w:rsid w:val="00351EFC"/>
    <w:rsid w:val="00357487"/>
    <w:rsid w:val="00386987"/>
    <w:rsid w:val="00396D8C"/>
    <w:rsid w:val="003A4D9A"/>
    <w:rsid w:val="003A77A1"/>
    <w:rsid w:val="003B111E"/>
    <w:rsid w:val="003B2F83"/>
    <w:rsid w:val="003B7564"/>
    <w:rsid w:val="003C1B64"/>
    <w:rsid w:val="003D0150"/>
    <w:rsid w:val="003D2504"/>
    <w:rsid w:val="003D28ED"/>
    <w:rsid w:val="003D5362"/>
    <w:rsid w:val="003E2A93"/>
    <w:rsid w:val="003E6E47"/>
    <w:rsid w:val="003F39C6"/>
    <w:rsid w:val="00405EEB"/>
    <w:rsid w:val="0041519E"/>
    <w:rsid w:val="00415B70"/>
    <w:rsid w:val="004171D2"/>
    <w:rsid w:val="004327F2"/>
    <w:rsid w:val="00434614"/>
    <w:rsid w:val="00437359"/>
    <w:rsid w:val="004404ED"/>
    <w:rsid w:val="004441E8"/>
    <w:rsid w:val="00450434"/>
    <w:rsid w:val="004533EC"/>
    <w:rsid w:val="00466737"/>
    <w:rsid w:val="00472FDB"/>
    <w:rsid w:val="004743D1"/>
    <w:rsid w:val="0048016D"/>
    <w:rsid w:val="0048300B"/>
    <w:rsid w:val="004916E9"/>
    <w:rsid w:val="00495444"/>
    <w:rsid w:val="004B6E35"/>
    <w:rsid w:val="004B7CFA"/>
    <w:rsid w:val="004C0377"/>
    <w:rsid w:val="004C6B1D"/>
    <w:rsid w:val="004C72D1"/>
    <w:rsid w:val="004D3772"/>
    <w:rsid w:val="004E08AB"/>
    <w:rsid w:val="004E0BCC"/>
    <w:rsid w:val="004E7712"/>
    <w:rsid w:val="004E7D5A"/>
    <w:rsid w:val="004F3111"/>
    <w:rsid w:val="004F681E"/>
    <w:rsid w:val="004F7195"/>
    <w:rsid w:val="005032D2"/>
    <w:rsid w:val="00510B03"/>
    <w:rsid w:val="0051101C"/>
    <w:rsid w:val="00512681"/>
    <w:rsid w:val="005129A6"/>
    <w:rsid w:val="00514821"/>
    <w:rsid w:val="00514BC7"/>
    <w:rsid w:val="0052459D"/>
    <w:rsid w:val="00524FFC"/>
    <w:rsid w:val="005368B0"/>
    <w:rsid w:val="00540325"/>
    <w:rsid w:val="00541DFE"/>
    <w:rsid w:val="0054268C"/>
    <w:rsid w:val="00542B16"/>
    <w:rsid w:val="00543D08"/>
    <w:rsid w:val="00553040"/>
    <w:rsid w:val="00553C9D"/>
    <w:rsid w:val="005600C4"/>
    <w:rsid w:val="0056345C"/>
    <w:rsid w:val="00566C94"/>
    <w:rsid w:val="00567E87"/>
    <w:rsid w:val="00570858"/>
    <w:rsid w:val="00585EA7"/>
    <w:rsid w:val="005963F0"/>
    <w:rsid w:val="00597A05"/>
    <w:rsid w:val="005A5CF3"/>
    <w:rsid w:val="005A75BA"/>
    <w:rsid w:val="005B0104"/>
    <w:rsid w:val="005B7E5F"/>
    <w:rsid w:val="005C0665"/>
    <w:rsid w:val="005C433C"/>
    <w:rsid w:val="005C66F1"/>
    <w:rsid w:val="005D5F2C"/>
    <w:rsid w:val="005E0324"/>
    <w:rsid w:val="005E7D92"/>
    <w:rsid w:val="005F33F8"/>
    <w:rsid w:val="00604EA5"/>
    <w:rsid w:val="00610C51"/>
    <w:rsid w:val="006130AF"/>
    <w:rsid w:val="006146A7"/>
    <w:rsid w:val="00632C88"/>
    <w:rsid w:val="006360B2"/>
    <w:rsid w:val="006403CB"/>
    <w:rsid w:val="0064481E"/>
    <w:rsid w:val="006509AF"/>
    <w:rsid w:val="00657056"/>
    <w:rsid w:val="006758CB"/>
    <w:rsid w:val="00676E84"/>
    <w:rsid w:val="00682C83"/>
    <w:rsid w:val="00683E8D"/>
    <w:rsid w:val="00686A56"/>
    <w:rsid w:val="006A26DD"/>
    <w:rsid w:val="006A7D4B"/>
    <w:rsid w:val="006B59F5"/>
    <w:rsid w:val="006C0527"/>
    <w:rsid w:val="006C0F48"/>
    <w:rsid w:val="006C2ABB"/>
    <w:rsid w:val="006D213E"/>
    <w:rsid w:val="006D3425"/>
    <w:rsid w:val="006D68AA"/>
    <w:rsid w:val="006E2A2B"/>
    <w:rsid w:val="006E77C5"/>
    <w:rsid w:val="006F132C"/>
    <w:rsid w:val="006F2100"/>
    <w:rsid w:val="006F52EE"/>
    <w:rsid w:val="006F5601"/>
    <w:rsid w:val="006F5F37"/>
    <w:rsid w:val="007016D6"/>
    <w:rsid w:val="00703ABD"/>
    <w:rsid w:val="00705ABB"/>
    <w:rsid w:val="00713889"/>
    <w:rsid w:val="007208EA"/>
    <w:rsid w:val="00723108"/>
    <w:rsid w:val="00723634"/>
    <w:rsid w:val="007269C3"/>
    <w:rsid w:val="00731506"/>
    <w:rsid w:val="00732B06"/>
    <w:rsid w:val="0073460B"/>
    <w:rsid w:val="00740CF1"/>
    <w:rsid w:val="00753382"/>
    <w:rsid w:val="00757019"/>
    <w:rsid w:val="00760926"/>
    <w:rsid w:val="007624F9"/>
    <w:rsid w:val="0076597F"/>
    <w:rsid w:val="00771318"/>
    <w:rsid w:val="0077223A"/>
    <w:rsid w:val="0077477E"/>
    <w:rsid w:val="00792127"/>
    <w:rsid w:val="0079501A"/>
    <w:rsid w:val="007B44C3"/>
    <w:rsid w:val="007B4E47"/>
    <w:rsid w:val="007C1C0A"/>
    <w:rsid w:val="007D469F"/>
    <w:rsid w:val="007D5C6D"/>
    <w:rsid w:val="007D76B6"/>
    <w:rsid w:val="007F25A4"/>
    <w:rsid w:val="00801FC0"/>
    <w:rsid w:val="00810F66"/>
    <w:rsid w:val="00811B45"/>
    <w:rsid w:val="00812866"/>
    <w:rsid w:val="00816BFF"/>
    <w:rsid w:val="00820868"/>
    <w:rsid w:val="00831EBF"/>
    <w:rsid w:val="00836469"/>
    <w:rsid w:val="00837148"/>
    <w:rsid w:val="008414A2"/>
    <w:rsid w:val="00841666"/>
    <w:rsid w:val="00843244"/>
    <w:rsid w:val="0084642F"/>
    <w:rsid w:val="00850646"/>
    <w:rsid w:val="008512F9"/>
    <w:rsid w:val="00856BAE"/>
    <w:rsid w:val="00860466"/>
    <w:rsid w:val="008605F3"/>
    <w:rsid w:val="00860FE3"/>
    <w:rsid w:val="008657E4"/>
    <w:rsid w:val="00873001"/>
    <w:rsid w:val="00874480"/>
    <w:rsid w:val="008777DE"/>
    <w:rsid w:val="00880597"/>
    <w:rsid w:val="00884EEA"/>
    <w:rsid w:val="00885837"/>
    <w:rsid w:val="0088618E"/>
    <w:rsid w:val="00886381"/>
    <w:rsid w:val="00891A1D"/>
    <w:rsid w:val="00891AB7"/>
    <w:rsid w:val="008A1BFE"/>
    <w:rsid w:val="008A5295"/>
    <w:rsid w:val="008B0072"/>
    <w:rsid w:val="008B5985"/>
    <w:rsid w:val="008B66A1"/>
    <w:rsid w:val="008B7145"/>
    <w:rsid w:val="008B7702"/>
    <w:rsid w:val="008C2193"/>
    <w:rsid w:val="008D29C2"/>
    <w:rsid w:val="008D4FE4"/>
    <w:rsid w:val="008D50B3"/>
    <w:rsid w:val="008D6288"/>
    <w:rsid w:val="008E28BA"/>
    <w:rsid w:val="008E67FD"/>
    <w:rsid w:val="008F590A"/>
    <w:rsid w:val="008F7596"/>
    <w:rsid w:val="009000FE"/>
    <w:rsid w:val="00903BFA"/>
    <w:rsid w:val="00911231"/>
    <w:rsid w:val="00912805"/>
    <w:rsid w:val="009173C4"/>
    <w:rsid w:val="00922477"/>
    <w:rsid w:val="00933985"/>
    <w:rsid w:val="00935FB9"/>
    <w:rsid w:val="00936A84"/>
    <w:rsid w:val="00944E8D"/>
    <w:rsid w:val="00947B02"/>
    <w:rsid w:val="00970A89"/>
    <w:rsid w:val="00971075"/>
    <w:rsid w:val="00972160"/>
    <w:rsid w:val="009769F8"/>
    <w:rsid w:val="00977152"/>
    <w:rsid w:val="00980874"/>
    <w:rsid w:val="00996C21"/>
    <w:rsid w:val="009972C3"/>
    <w:rsid w:val="009A737B"/>
    <w:rsid w:val="009B42AB"/>
    <w:rsid w:val="009B47C2"/>
    <w:rsid w:val="009B550D"/>
    <w:rsid w:val="009B6232"/>
    <w:rsid w:val="009B6850"/>
    <w:rsid w:val="009C2C89"/>
    <w:rsid w:val="009C4891"/>
    <w:rsid w:val="009D033A"/>
    <w:rsid w:val="009D3F03"/>
    <w:rsid w:val="009D769B"/>
    <w:rsid w:val="009E0CC1"/>
    <w:rsid w:val="009E3BDE"/>
    <w:rsid w:val="009F6A1E"/>
    <w:rsid w:val="009F6ADC"/>
    <w:rsid w:val="009F7082"/>
    <w:rsid w:val="00A043E4"/>
    <w:rsid w:val="00A072B2"/>
    <w:rsid w:val="00A07C1B"/>
    <w:rsid w:val="00A10CDB"/>
    <w:rsid w:val="00A209BA"/>
    <w:rsid w:val="00A21E62"/>
    <w:rsid w:val="00A234ED"/>
    <w:rsid w:val="00A25DD2"/>
    <w:rsid w:val="00A315AC"/>
    <w:rsid w:val="00A45AF1"/>
    <w:rsid w:val="00A46EAE"/>
    <w:rsid w:val="00A503A7"/>
    <w:rsid w:val="00A563CC"/>
    <w:rsid w:val="00A57AB2"/>
    <w:rsid w:val="00A6262B"/>
    <w:rsid w:val="00A63BD6"/>
    <w:rsid w:val="00A6599E"/>
    <w:rsid w:val="00A67E6B"/>
    <w:rsid w:val="00A7429F"/>
    <w:rsid w:val="00A80667"/>
    <w:rsid w:val="00A848DA"/>
    <w:rsid w:val="00A849C0"/>
    <w:rsid w:val="00A97841"/>
    <w:rsid w:val="00AA7AE3"/>
    <w:rsid w:val="00AB7191"/>
    <w:rsid w:val="00AC33F6"/>
    <w:rsid w:val="00AC72F7"/>
    <w:rsid w:val="00AD4027"/>
    <w:rsid w:val="00AD734F"/>
    <w:rsid w:val="00AE07C8"/>
    <w:rsid w:val="00AE31B3"/>
    <w:rsid w:val="00AE4B3F"/>
    <w:rsid w:val="00AE545D"/>
    <w:rsid w:val="00AF0A68"/>
    <w:rsid w:val="00AF2D70"/>
    <w:rsid w:val="00AF2E6A"/>
    <w:rsid w:val="00AF3899"/>
    <w:rsid w:val="00AF57E2"/>
    <w:rsid w:val="00B024D0"/>
    <w:rsid w:val="00B02519"/>
    <w:rsid w:val="00B02A85"/>
    <w:rsid w:val="00B10AB4"/>
    <w:rsid w:val="00B13EC5"/>
    <w:rsid w:val="00B156CD"/>
    <w:rsid w:val="00B20B57"/>
    <w:rsid w:val="00B218C1"/>
    <w:rsid w:val="00B32D22"/>
    <w:rsid w:val="00B37483"/>
    <w:rsid w:val="00B40A34"/>
    <w:rsid w:val="00B430C0"/>
    <w:rsid w:val="00B546BD"/>
    <w:rsid w:val="00B6267A"/>
    <w:rsid w:val="00B72A8D"/>
    <w:rsid w:val="00B76DAD"/>
    <w:rsid w:val="00B8162B"/>
    <w:rsid w:val="00B868A4"/>
    <w:rsid w:val="00B875D0"/>
    <w:rsid w:val="00B9569E"/>
    <w:rsid w:val="00BA24A0"/>
    <w:rsid w:val="00BA4BBC"/>
    <w:rsid w:val="00BA69B5"/>
    <w:rsid w:val="00BB37B5"/>
    <w:rsid w:val="00BB468D"/>
    <w:rsid w:val="00BC6522"/>
    <w:rsid w:val="00BD08E6"/>
    <w:rsid w:val="00BD6CC7"/>
    <w:rsid w:val="00BE1F44"/>
    <w:rsid w:val="00BE3AC9"/>
    <w:rsid w:val="00BE5E47"/>
    <w:rsid w:val="00BE6479"/>
    <w:rsid w:val="00BE6857"/>
    <w:rsid w:val="00BF10DF"/>
    <w:rsid w:val="00BF1C73"/>
    <w:rsid w:val="00BF2DD7"/>
    <w:rsid w:val="00BF3831"/>
    <w:rsid w:val="00C02922"/>
    <w:rsid w:val="00C050C6"/>
    <w:rsid w:val="00C112A1"/>
    <w:rsid w:val="00C1612F"/>
    <w:rsid w:val="00C42D68"/>
    <w:rsid w:val="00C43C71"/>
    <w:rsid w:val="00C46B07"/>
    <w:rsid w:val="00C56E49"/>
    <w:rsid w:val="00C615AF"/>
    <w:rsid w:val="00C62629"/>
    <w:rsid w:val="00C73630"/>
    <w:rsid w:val="00C753D9"/>
    <w:rsid w:val="00C76A22"/>
    <w:rsid w:val="00C77460"/>
    <w:rsid w:val="00C84E9E"/>
    <w:rsid w:val="00C851F6"/>
    <w:rsid w:val="00C92C55"/>
    <w:rsid w:val="00C96A09"/>
    <w:rsid w:val="00C96A50"/>
    <w:rsid w:val="00C97159"/>
    <w:rsid w:val="00CA17E3"/>
    <w:rsid w:val="00CB2795"/>
    <w:rsid w:val="00CC19B5"/>
    <w:rsid w:val="00CC201E"/>
    <w:rsid w:val="00CC3ECA"/>
    <w:rsid w:val="00CC6A3F"/>
    <w:rsid w:val="00CC747F"/>
    <w:rsid w:val="00CC7A9C"/>
    <w:rsid w:val="00CD1B67"/>
    <w:rsid w:val="00CD2DED"/>
    <w:rsid w:val="00CD6A77"/>
    <w:rsid w:val="00CD7EEE"/>
    <w:rsid w:val="00CE0979"/>
    <w:rsid w:val="00CE5475"/>
    <w:rsid w:val="00CE7001"/>
    <w:rsid w:val="00CF0989"/>
    <w:rsid w:val="00CF5036"/>
    <w:rsid w:val="00D00146"/>
    <w:rsid w:val="00D120BA"/>
    <w:rsid w:val="00D14490"/>
    <w:rsid w:val="00D16E46"/>
    <w:rsid w:val="00D43876"/>
    <w:rsid w:val="00D54425"/>
    <w:rsid w:val="00D55AF3"/>
    <w:rsid w:val="00D579D1"/>
    <w:rsid w:val="00D60D23"/>
    <w:rsid w:val="00D667E6"/>
    <w:rsid w:val="00D70E7B"/>
    <w:rsid w:val="00D80A06"/>
    <w:rsid w:val="00D82BF5"/>
    <w:rsid w:val="00D917E9"/>
    <w:rsid w:val="00DA08E8"/>
    <w:rsid w:val="00DA5BD3"/>
    <w:rsid w:val="00DA5F26"/>
    <w:rsid w:val="00DA7430"/>
    <w:rsid w:val="00DB173D"/>
    <w:rsid w:val="00DB371F"/>
    <w:rsid w:val="00DC3E5B"/>
    <w:rsid w:val="00DD547A"/>
    <w:rsid w:val="00DD73A1"/>
    <w:rsid w:val="00DE3431"/>
    <w:rsid w:val="00DF1339"/>
    <w:rsid w:val="00DF3976"/>
    <w:rsid w:val="00E01540"/>
    <w:rsid w:val="00E019C9"/>
    <w:rsid w:val="00E04BE2"/>
    <w:rsid w:val="00E0710E"/>
    <w:rsid w:val="00E101D1"/>
    <w:rsid w:val="00E10A61"/>
    <w:rsid w:val="00E112DE"/>
    <w:rsid w:val="00E14AF4"/>
    <w:rsid w:val="00E16DD1"/>
    <w:rsid w:val="00E22D19"/>
    <w:rsid w:val="00E23299"/>
    <w:rsid w:val="00E236BB"/>
    <w:rsid w:val="00E27F63"/>
    <w:rsid w:val="00E50A92"/>
    <w:rsid w:val="00E679A8"/>
    <w:rsid w:val="00E75E56"/>
    <w:rsid w:val="00E768F9"/>
    <w:rsid w:val="00E77F32"/>
    <w:rsid w:val="00E82AEF"/>
    <w:rsid w:val="00EC7170"/>
    <w:rsid w:val="00ED5953"/>
    <w:rsid w:val="00ED7A40"/>
    <w:rsid w:val="00EE2888"/>
    <w:rsid w:val="00EE33EB"/>
    <w:rsid w:val="00EF29EE"/>
    <w:rsid w:val="00EF3F9F"/>
    <w:rsid w:val="00F01EF9"/>
    <w:rsid w:val="00F02077"/>
    <w:rsid w:val="00F05BF6"/>
    <w:rsid w:val="00F06FE0"/>
    <w:rsid w:val="00F10D61"/>
    <w:rsid w:val="00F11E03"/>
    <w:rsid w:val="00F1769B"/>
    <w:rsid w:val="00F1786E"/>
    <w:rsid w:val="00F21EB4"/>
    <w:rsid w:val="00F22AF3"/>
    <w:rsid w:val="00F232ED"/>
    <w:rsid w:val="00F27A91"/>
    <w:rsid w:val="00F31BC3"/>
    <w:rsid w:val="00F369F4"/>
    <w:rsid w:val="00F3700B"/>
    <w:rsid w:val="00F4051E"/>
    <w:rsid w:val="00F638A3"/>
    <w:rsid w:val="00F645FA"/>
    <w:rsid w:val="00F674D4"/>
    <w:rsid w:val="00F74BB2"/>
    <w:rsid w:val="00F8168D"/>
    <w:rsid w:val="00F821E3"/>
    <w:rsid w:val="00F91A62"/>
    <w:rsid w:val="00F9280A"/>
    <w:rsid w:val="00F956ED"/>
    <w:rsid w:val="00FA1BB0"/>
    <w:rsid w:val="00FA22A7"/>
    <w:rsid w:val="00FA3B96"/>
    <w:rsid w:val="00FB1545"/>
    <w:rsid w:val="00FB289F"/>
    <w:rsid w:val="00FC2021"/>
    <w:rsid w:val="00FC71D6"/>
    <w:rsid w:val="00FC77AE"/>
    <w:rsid w:val="00FD722C"/>
    <w:rsid w:val="00FF1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225325E9"/>
  <w15:chartTrackingRefBased/>
  <w15:docId w15:val="{53821AC0-0FD9-4B86-8928-37E1201D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13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uiPriority w:val="99"/>
    <w:qFormat/>
    <w:rsid w:val="00E112DE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rsid w:val="00E112DE"/>
    <w:rPr>
      <w:rFonts w:ascii="Cambria" w:eastAsia="Times New Roman" w:hAnsi="Cambria" w:cs="Cambria"/>
      <w:b/>
      <w:b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2C313D"/>
    <w:pPr>
      <w:tabs>
        <w:tab w:val="center" w:pos="4536"/>
        <w:tab w:val="right" w:pos="9072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2C31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4F3111"/>
    <w:pPr>
      <w:widowControl/>
      <w:autoSpaceDE/>
      <w:autoSpaceDN/>
      <w:adjustRightInd/>
      <w:ind w:firstLine="567"/>
      <w:jc w:val="both"/>
    </w:pPr>
    <w:rPr>
      <w:sz w:val="24"/>
      <w:szCs w:val="24"/>
    </w:rPr>
  </w:style>
  <w:style w:type="character" w:customStyle="1" w:styleId="datepr">
    <w:name w:val="datepr"/>
    <w:rsid w:val="004F3111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4F3111"/>
    <w:rPr>
      <w:rFonts w:ascii="Times New Roman" w:hAnsi="Times New Roman" w:cs="Times New Roman" w:hint="default"/>
      <w:i/>
      <w:iCs/>
    </w:rPr>
  </w:style>
  <w:style w:type="character" w:customStyle="1" w:styleId="name">
    <w:name w:val="name"/>
    <w:rsid w:val="004F3111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rsid w:val="004F3111"/>
    <w:rPr>
      <w:rFonts w:ascii="Times New Roman" w:hAnsi="Times New Roman" w:cs="Times New Roman" w:hint="default"/>
      <w:b/>
      <w:bCs/>
      <w:caps/>
    </w:rPr>
  </w:style>
  <w:style w:type="paragraph" w:customStyle="1" w:styleId="1">
    <w:name w:val="Название1"/>
    <w:basedOn w:val="a"/>
    <w:rsid w:val="004F3111"/>
    <w:pPr>
      <w:widowControl/>
      <w:autoSpaceDE/>
      <w:autoSpaceDN/>
      <w:adjustRightInd/>
      <w:spacing w:before="240" w:after="240"/>
      <w:ind w:right="2268"/>
    </w:pPr>
    <w:rPr>
      <w:b/>
      <w:bCs/>
      <w:sz w:val="24"/>
      <w:szCs w:val="24"/>
    </w:rPr>
  </w:style>
  <w:style w:type="table" w:styleId="a5">
    <w:name w:val="Table Grid"/>
    <w:basedOn w:val="a1"/>
    <w:uiPriority w:val="99"/>
    <w:rsid w:val="00E112D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rsid w:val="00E112DE"/>
    <w:pPr>
      <w:widowControl/>
      <w:autoSpaceDE/>
      <w:autoSpaceDN/>
      <w:adjustRightInd/>
    </w:pPr>
    <w:rPr>
      <w:b/>
      <w:bCs/>
      <w:sz w:val="26"/>
      <w:szCs w:val="26"/>
      <w:lang w:val="be-BY"/>
    </w:rPr>
  </w:style>
  <w:style w:type="character" w:customStyle="1" w:styleId="a7">
    <w:name w:val="Основной текст Знак"/>
    <w:link w:val="a6"/>
    <w:uiPriority w:val="99"/>
    <w:rsid w:val="00E112DE"/>
    <w:rPr>
      <w:rFonts w:ascii="Times New Roman" w:eastAsia="Times New Roman" w:hAnsi="Times New Roman" w:cs="Times New Roman"/>
      <w:b/>
      <w:bCs/>
      <w:sz w:val="26"/>
      <w:szCs w:val="26"/>
      <w:lang w:val="be-BY" w:eastAsia="ru-RU"/>
    </w:rPr>
  </w:style>
  <w:style w:type="paragraph" w:styleId="a8">
    <w:name w:val="footer"/>
    <w:basedOn w:val="a"/>
    <w:link w:val="a9"/>
    <w:uiPriority w:val="99"/>
    <w:rsid w:val="00E112DE"/>
    <w:pPr>
      <w:tabs>
        <w:tab w:val="center" w:pos="4536"/>
        <w:tab w:val="right" w:pos="9072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E112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Без интервала Знак"/>
    <w:basedOn w:val="a"/>
    <w:link w:val="ab"/>
    <w:uiPriority w:val="1"/>
    <w:qFormat/>
    <w:rsid w:val="00DE3431"/>
    <w:pPr>
      <w:widowControl/>
      <w:autoSpaceDE/>
      <w:autoSpaceDN/>
      <w:adjustRightInd/>
    </w:pPr>
    <w:rPr>
      <w:rFonts w:ascii="Cambria" w:eastAsia="Calibri" w:hAnsi="Cambria"/>
      <w:lang w:val="en-US" w:eastAsia="x-none" w:bidi="en-US"/>
    </w:rPr>
  </w:style>
  <w:style w:type="character" w:customStyle="1" w:styleId="ab">
    <w:name w:val="Без интервала Знак Знак"/>
    <w:link w:val="aa"/>
    <w:uiPriority w:val="1"/>
    <w:rsid w:val="00DE3431"/>
    <w:rPr>
      <w:rFonts w:ascii="Cambria" w:eastAsia="Calibri" w:hAnsi="Cambria" w:cs="Times New Roman"/>
      <w:szCs w:val="20"/>
      <w:lang w:val="en-US" w:bidi="en-US"/>
    </w:rPr>
  </w:style>
  <w:style w:type="paragraph" w:styleId="ac">
    <w:name w:val="No Spacing"/>
    <w:qFormat/>
    <w:rsid w:val="00CC3ECA"/>
    <w:rPr>
      <w:rFonts w:ascii="Times New Roman" w:hAnsi="Times New Roman"/>
      <w:sz w:val="30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D917E9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D917E9"/>
    <w:rPr>
      <w:rFonts w:ascii="Tahoma" w:eastAsia="Times New Roman" w:hAnsi="Tahoma" w:cs="Tahoma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936A84"/>
  </w:style>
  <w:style w:type="numbering" w:customStyle="1" w:styleId="11">
    <w:name w:val="Нет списка11"/>
    <w:next w:val="a2"/>
    <w:uiPriority w:val="99"/>
    <w:semiHidden/>
    <w:unhideWhenUsed/>
    <w:rsid w:val="00936A84"/>
  </w:style>
  <w:style w:type="paragraph" w:customStyle="1" w:styleId="newncpi0">
    <w:name w:val="newncpi0"/>
    <w:basedOn w:val="a"/>
    <w:rsid w:val="00327341"/>
    <w:pPr>
      <w:widowControl/>
      <w:autoSpaceDE/>
      <w:autoSpaceDN/>
      <w:adjustRightInd/>
      <w:spacing w:before="160" w:after="160"/>
      <w:jc w:val="both"/>
    </w:pPr>
    <w:rPr>
      <w:sz w:val="24"/>
      <w:szCs w:val="24"/>
    </w:rPr>
  </w:style>
  <w:style w:type="paragraph" w:customStyle="1" w:styleId="undline">
    <w:name w:val="undline"/>
    <w:basedOn w:val="a"/>
    <w:rsid w:val="00327341"/>
    <w:pPr>
      <w:widowControl/>
      <w:autoSpaceDE/>
      <w:autoSpaceDN/>
      <w:adjustRightInd/>
      <w:spacing w:before="160" w:after="160"/>
      <w:jc w:val="both"/>
    </w:pPr>
  </w:style>
  <w:style w:type="paragraph" w:customStyle="1" w:styleId="Default">
    <w:name w:val="Default"/>
    <w:rsid w:val="0077223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titlencpi">
    <w:name w:val="titlencpi"/>
    <w:basedOn w:val="a"/>
    <w:rsid w:val="00434614"/>
    <w:pPr>
      <w:widowControl/>
      <w:autoSpaceDE/>
      <w:autoSpaceDN/>
      <w:adjustRightInd/>
      <w:spacing w:before="360" w:after="360"/>
      <w:ind w:right="2268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32CF8-F919-468C-83F1-A7FDECD6B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5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gukova_SF</dc:creator>
  <cp:keywords/>
  <dc:description/>
  <cp:lastModifiedBy>Лесяк Владимир Владимиривич</cp:lastModifiedBy>
  <cp:revision>6</cp:revision>
  <cp:lastPrinted>2021-10-29T13:17:00Z</cp:lastPrinted>
  <dcterms:created xsi:type="dcterms:W3CDTF">2021-03-12T05:52:00Z</dcterms:created>
  <dcterms:modified xsi:type="dcterms:W3CDTF">2021-10-29T13:21:00Z</dcterms:modified>
</cp:coreProperties>
</file>